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313" w:rsidRDefault="00366B67" w:rsidP="00174D7B">
      <w:pPr>
        <w:jc w:val="center"/>
      </w:pPr>
      <w:r>
        <w:t xml:space="preserve"> </w:t>
      </w:r>
      <w:r w:rsidR="00EB1E4A">
        <w:t xml:space="preserve"> </w:t>
      </w:r>
      <w:r w:rsidR="00174D7B">
        <w:rPr>
          <w:noProof/>
        </w:rPr>
        <w:drawing>
          <wp:inline distT="0" distB="0" distL="0" distR="0">
            <wp:extent cx="1571625" cy="83406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66" cy="8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13" w:rsidRPr="00754CE6" w:rsidRDefault="00F0413B" w:rsidP="00625313">
      <w:pPr>
        <w:jc w:val="center"/>
        <w:rPr>
          <w:rFonts w:asciiTheme="majorHAnsi" w:hAnsiTheme="majorHAnsi"/>
          <w:b/>
          <w:sz w:val="24"/>
          <w:szCs w:val="24"/>
        </w:rPr>
      </w:pPr>
      <w:r w:rsidRPr="00754CE6">
        <w:rPr>
          <w:rFonts w:asciiTheme="majorHAnsi" w:hAnsiTheme="majorHAnsi"/>
          <w:b/>
          <w:sz w:val="24"/>
          <w:szCs w:val="24"/>
        </w:rPr>
        <w:t>Object Oriented Programming</w:t>
      </w:r>
      <w:r w:rsidR="00613BDC" w:rsidRPr="00754CE6">
        <w:rPr>
          <w:rFonts w:asciiTheme="majorHAnsi" w:hAnsiTheme="majorHAnsi"/>
          <w:b/>
          <w:sz w:val="24"/>
          <w:szCs w:val="24"/>
        </w:rPr>
        <w:t xml:space="preserve"> </w:t>
      </w:r>
      <w:r w:rsidR="00625313" w:rsidRPr="00754CE6">
        <w:rPr>
          <w:rFonts w:asciiTheme="majorHAnsi" w:hAnsiTheme="majorHAnsi"/>
          <w:b/>
          <w:sz w:val="24"/>
          <w:szCs w:val="24"/>
        </w:rPr>
        <w:t>Tutorial</w:t>
      </w:r>
      <w:r w:rsidR="00541CEF">
        <w:rPr>
          <w:rFonts w:asciiTheme="majorHAnsi" w:hAnsiTheme="majorHAnsi"/>
          <w:b/>
          <w:sz w:val="24"/>
          <w:szCs w:val="24"/>
        </w:rPr>
        <w:t xml:space="preserve"> </w:t>
      </w:r>
      <w:r w:rsidR="00541CEF" w:rsidRPr="00754CE6">
        <w:rPr>
          <w:rFonts w:asciiTheme="majorHAnsi" w:hAnsiTheme="majorHAnsi"/>
          <w:b/>
          <w:sz w:val="24"/>
          <w:szCs w:val="24"/>
        </w:rPr>
        <w:t>–</w:t>
      </w:r>
      <w:r w:rsidR="00541CEF">
        <w:rPr>
          <w:rFonts w:asciiTheme="majorHAnsi" w:hAnsiTheme="majorHAnsi"/>
          <w:b/>
          <w:sz w:val="24"/>
          <w:szCs w:val="24"/>
        </w:rPr>
        <w:t xml:space="preserve"> Interface</w:t>
      </w:r>
    </w:p>
    <w:p w:rsidR="00ED430E" w:rsidRPr="004B739B" w:rsidRDefault="00ED430E" w:rsidP="001C5BCE">
      <w:pPr>
        <w:spacing w:after="0"/>
        <w:rPr>
          <w:b/>
          <w:sz w:val="24"/>
          <w:szCs w:val="24"/>
          <w:u w:val="single"/>
        </w:rPr>
      </w:pPr>
    </w:p>
    <w:p w:rsidR="00460AB4" w:rsidRPr="00460AB4" w:rsidRDefault="00942F83" w:rsidP="00942F83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942F83">
        <w:rPr>
          <w:sz w:val="24"/>
          <w:szCs w:val="24"/>
        </w:rPr>
        <w:t xml:space="preserve">Interface looks like a </w:t>
      </w:r>
      <w:proofErr w:type="gramStart"/>
      <w:r w:rsidRPr="00942F83">
        <w:rPr>
          <w:sz w:val="24"/>
          <w:szCs w:val="24"/>
        </w:rPr>
        <w:t>class</w:t>
      </w:r>
      <w:proofErr w:type="gramEnd"/>
      <w:r w:rsidRPr="00942F83">
        <w:rPr>
          <w:sz w:val="24"/>
          <w:szCs w:val="24"/>
        </w:rPr>
        <w:t xml:space="preserve"> but it is not a </w:t>
      </w:r>
      <w:r w:rsidR="00475EC6">
        <w:rPr>
          <w:sz w:val="24"/>
          <w:szCs w:val="24"/>
        </w:rPr>
        <w:t xml:space="preserve">class. An interface can have me_____ and </w:t>
      </w:r>
      <w:proofErr w:type="spellStart"/>
      <w:r w:rsidR="00475EC6">
        <w:rPr>
          <w:sz w:val="24"/>
          <w:szCs w:val="24"/>
        </w:rPr>
        <w:t>va</w:t>
      </w:r>
      <w:proofErr w:type="spellEnd"/>
      <w:r w:rsidR="00475EC6">
        <w:rPr>
          <w:sz w:val="24"/>
          <w:szCs w:val="24"/>
        </w:rPr>
        <w:t>_____</w:t>
      </w:r>
      <w:r w:rsidRPr="00942F83">
        <w:rPr>
          <w:sz w:val="24"/>
          <w:szCs w:val="24"/>
        </w:rPr>
        <w:t xml:space="preserve"> jus</w:t>
      </w:r>
      <w:r w:rsidR="00475EC6">
        <w:rPr>
          <w:sz w:val="24"/>
          <w:szCs w:val="24"/>
        </w:rPr>
        <w:t>t like the class but the me_____</w:t>
      </w:r>
      <w:r w:rsidRPr="00942F83">
        <w:rPr>
          <w:sz w:val="24"/>
          <w:szCs w:val="24"/>
        </w:rPr>
        <w:t xml:space="preserve"> declared in interface are by default abs</w:t>
      </w:r>
      <w:r>
        <w:rPr>
          <w:sz w:val="24"/>
          <w:szCs w:val="24"/>
        </w:rPr>
        <w:t>_____</w:t>
      </w:r>
      <w:r w:rsidRPr="00942F8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.e. </w:t>
      </w:r>
      <w:r w:rsidRPr="00942F83">
        <w:rPr>
          <w:sz w:val="24"/>
          <w:szCs w:val="24"/>
        </w:rPr>
        <w:t xml:space="preserve">only method signature, no body). Also, the </w:t>
      </w:r>
      <w:proofErr w:type="spellStart"/>
      <w:r w:rsidRPr="00942F83">
        <w:rPr>
          <w:sz w:val="24"/>
          <w:szCs w:val="24"/>
        </w:rPr>
        <w:t>va</w:t>
      </w:r>
      <w:proofErr w:type="spellEnd"/>
      <w:r w:rsidR="00FD5F50">
        <w:rPr>
          <w:sz w:val="24"/>
          <w:szCs w:val="24"/>
        </w:rPr>
        <w:t>_____</w:t>
      </w:r>
      <w:r w:rsidRPr="00942F83">
        <w:rPr>
          <w:sz w:val="24"/>
          <w:szCs w:val="24"/>
        </w:rPr>
        <w:t xml:space="preserve"> declared in an interface are p</w:t>
      </w:r>
      <w:r>
        <w:rPr>
          <w:sz w:val="24"/>
          <w:szCs w:val="24"/>
        </w:rPr>
        <w:t>_____</w:t>
      </w:r>
      <w:r w:rsidRPr="00942F83">
        <w:rPr>
          <w:sz w:val="24"/>
          <w:szCs w:val="24"/>
        </w:rPr>
        <w:t>, s</w:t>
      </w:r>
      <w:r>
        <w:rPr>
          <w:sz w:val="24"/>
          <w:szCs w:val="24"/>
        </w:rPr>
        <w:t>_____</w:t>
      </w:r>
      <w:r w:rsidR="00475EC6">
        <w:rPr>
          <w:sz w:val="24"/>
          <w:szCs w:val="24"/>
        </w:rPr>
        <w:t xml:space="preserve"> and</w:t>
      </w:r>
      <w:r w:rsidRPr="00942F83">
        <w:rPr>
          <w:sz w:val="24"/>
          <w:szCs w:val="24"/>
        </w:rPr>
        <w:t xml:space="preserve"> f</w:t>
      </w:r>
      <w:r>
        <w:rPr>
          <w:sz w:val="24"/>
          <w:szCs w:val="24"/>
        </w:rPr>
        <w:t>_____</w:t>
      </w:r>
      <w:r w:rsidRPr="00942F83">
        <w:rPr>
          <w:sz w:val="24"/>
          <w:szCs w:val="24"/>
        </w:rPr>
        <w:t xml:space="preserve"> by default</w:t>
      </w:r>
      <w:r>
        <w:rPr>
          <w:sz w:val="24"/>
          <w:szCs w:val="24"/>
        </w:rPr>
        <w:t>.</w:t>
      </w:r>
    </w:p>
    <w:p w:rsidR="00F95A14" w:rsidRPr="00F95A14" w:rsidRDefault="00F95A14" w:rsidP="001C5BCE">
      <w:pPr>
        <w:spacing w:after="0" w:line="240" w:lineRule="auto"/>
        <w:ind w:firstLine="360"/>
        <w:rPr>
          <w:rFonts w:cs="Arial"/>
          <w:color w:val="4472C4" w:themeColor="accent5"/>
          <w:sz w:val="24"/>
          <w:szCs w:val="24"/>
        </w:rPr>
      </w:pPr>
    </w:p>
    <w:p w:rsidR="00703F94" w:rsidRDefault="00703F94" w:rsidP="001C5BCE">
      <w:pPr>
        <w:spacing w:after="0" w:line="240" w:lineRule="auto"/>
        <w:ind w:firstLine="360"/>
        <w:rPr>
          <w:rFonts w:cs="Arial"/>
          <w:color w:val="4472C4" w:themeColor="accent5"/>
          <w:sz w:val="24"/>
          <w:szCs w:val="24"/>
        </w:rPr>
      </w:pPr>
      <w:r w:rsidRPr="009C190B">
        <w:rPr>
          <w:rFonts w:cs="Arial"/>
          <w:color w:val="4472C4" w:themeColor="accent5"/>
          <w:sz w:val="24"/>
          <w:szCs w:val="24"/>
          <w:u w:val="single"/>
        </w:rPr>
        <w:t>Answer</w:t>
      </w:r>
      <w:r w:rsidRPr="009C190B">
        <w:rPr>
          <w:rFonts w:cs="Arial"/>
          <w:color w:val="4472C4" w:themeColor="accent5"/>
          <w:sz w:val="24"/>
          <w:szCs w:val="24"/>
        </w:rPr>
        <w:t xml:space="preserve">: </w:t>
      </w:r>
    </w:p>
    <w:p w:rsidR="006901DE" w:rsidRPr="009C190B" w:rsidRDefault="006901DE" w:rsidP="001C5BCE">
      <w:pPr>
        <w:spacing w:after="0" w:line="240" w:lineRule="auto"/>
        <w:ind w:firstLine="360"/>
        <w:rPr>
          <w:rFonts w:cs="Arial"/>
          <w:color w:val="4472C4" w:themeColor="accent5"/>
          <w:sz w:val="24"/>
          <w:szCs w:val="24"/>
        </w:rPr>
      </w:pPr>
      <w:r>
        <w:rPr>
          <w:rFonts w:cs="Arial"/>
          <w:color w:val="4472C4" w:themeColor="accent5"/>
          <w:sz w:val="24"/>
          <w:szCs w:val="24"/>
        </w:rPr>
        <w:t xml:space="preserve">Interface looks like a </w:t>
      </w:r>
    </w:p>
    <w:p w:rsidR="00CB76CC" w:rsidRDefault="00CB76CC" w:rsidP="001C5BCE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1460FB" w:rsidRPr="00D9605C" w:rsidRDefault="00201DE3" w:rsidP="00D9605C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tate if the each of the following statement is true or false.</w:t>
      </w:r>
    </w:p>
    <w:p w:rsidR="001460FB" w:rsidRDefault="0053510A" w:rsidP="00C721CA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901DE">
        <w:rPr>
          <w:sz w:val="24"/>
          <w:szCs w:val="24"/>
          <w:highlight w:val="yellow"/>
        </w:rPr>
        <w:t>True</w:t>
      </w:r>
      <w:r>
        <w:rPr>
          <w:sz w:val="24"/>
          <w:szCs w:val="24"/>
        </w:rPr>
        <w:t>/false: Methods in interfaces do not have body.</w:t>
      </w:r>
    </w:p>
    <w:p w:rsidR="0053510A" w:rsidRDefault="0053510A" w:rsidP="00C721CA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901DE">
        <w:rPr>
          <w:sz w:val="24"/>
          <w:szCs w:val="24"/>
          <w:highlight w:val="yellow"/>
        </w:rPr>
        <w:t>True</w:t>
      </w:r>
      <w:r>
        <w:rPr>
          <w:sz w:val="24"/>
          <w:szCs w:val="24"/>
        </w:rPr>
        <w:t xml:space="preserve">/false: </w:t>
      </w:r>
      <w:r w:rsidRPr="0053510A">
        <w:rPr>
          <w:sz w:val="24"/>
          <w:szCs w:val="24"/>
        </w:rPr>
        <w:t>The class that implements interface must implement all the methods of that interface.</w:t>
      </w:r>
    </w:p>
    <w:p w:rsidR="0053510A" w:rsidRDefault="0053510A" w:rsidP="00C721CA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rue/</w:t>
      </w:r>
      <w:r w:rsidRPr="006901DE">
        <w:rPr>
          <w:sz w:val="24"/>
          <w:szCs w:val="24"/>
          <w:highlight w:val="yellow"/>
        </w:rPr>
        <w:t>false</w:t>
      </w:r>
      <w:r>
        <w:rPr>
          <w:sz w:val="24"/>
          <w:szCs w:val="24"/>
        </w:rPr>
        <w:t>: J</w:t>
      </w:r>
      <w:r w:rsidRPr="0053510A">
        <w:rPr>
          <w:sz w:val="24"/>
          <w:szCs w:val="24"/>
        </w:rPr>
        <w:t>av</w:t>
      </w:r>
      <w:r>
        <w:rPr>
          <w:sz w:val="24"/>
          <w:szCs w:val="24"/>
        </w:rPr>
        <w:t xml:space="preserve">a </w:t>
      </w:r>
      <w:r w:rsidRPr="0053510A">
        <w:rPr>
          <w:sz w:val="24"/>
          <w:szCs w:val="24"/>
        </w:rPr>
        <w:t>allow</w:t>
      </w:r>
      <w:r>
        <w:rPr>
          <w:sz w:val="24"/>
          <w:szCs w:val="24"/>
        </w:rPr>
        <w:t>s</w:t>
      </w:r>
      <w:r w:rsidRPr="0053510A">
        <w:rPr>
          <w:sz w:val="24"/>
          <w:szCs w:val="24"/>
        </w:rPr>
        <w:t xml:space="preserve"> </w:t>
      </w:r>
      <w:r>
        <w:rPr>
          <w:sz w:val="24"/>
          <w:szCs w:val="24"/>
        </w:rPr>
        <w:t>a class to extend more than</w:t>
      </w:r>
      <w:r w:rsidRPr="0053510A">
        <w:rPr>
          <w:sz w:val="24"/>
          <w:szCs w:val="24"/>
        </w:rPr>
        <w:t xml:space="preserve"> one class</w:t>
      </w:r>
      <w:r>
        <w:rPr>
          <w:sz w:val="24"/>
          <w:szCs w:val="24"/>
        </w:rPr>
        <w:t>.</w:t>
      </w:r>
    </w:p>
    <w:p w:rsidR="0053510A" w:rsidRDefault="0053510A" w:rsidP="00C721CA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901DE">
        <w:rPr>
          <w:sz w:val="24"/>
          <w:szCs w:val="24"/>
          <w:highlight w:val="yellow"/>
        </w:rPr>
        <w:t>True</w:t>
      </w:r>
      <w:r>
        <w:rPr>
          <w:sz w:val="24"/>
          <w:szCs w:val="24"/>
        </w:rPr>
        <w:t xml:space="preserve">/false: Java allows a class </w:t>
      </w:r>
      <w:r w:rsidR="00D82BAE">
        <w:rPr>
          <w:sz w:val="24"/>
          <w:szCs w:val="24"/>
        </w:rPr>
        <w:t>to implement more than one interface</w:t>
      </w:r>
      <w:r>
        <w:rPr>
          <w:sz w:val="24"/>
          <w:szCs w:val="24"/>
        </w:rPr>
        <w:t>.</w:t>
      </w:r>
    </w:p>
    <w:p w:rsidR="00F91D15" w:rsidRDefault="00F91D15" w:rsidP="00F91D15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rue/</w:t>
      </w:r>
      <w:r w:rsidRPr="006901DE">
        <w:rPr>
          <w:sz w:val="24"/>
          <w:szCs w:val="24"/>
          <w:highlight w:val="yellow"/>
        </w:rPr>
        <w:t>false</w:t>
      </w:r>
      <w:r>
        <w:rPr>
          <w:sz w:val="24"/>
          <w:szCs w:val="24"/>
        </w:rPr>
        <w:t>: An interface can</w:t>
      </w:r>
      <w:r w:rsidRPr="00F91D15">
        <w:rPr>
          <w:sz w:val="24"/>
          <w:szCs w:val="24"/>
        </w:rPr>
        <w:t xml:space="preserve"> implement another interface.</w:t>
      </w:r>
      <w:r w:rsidR="006901DE">
        <w:rPr>
          <w:sz w:val="24"/>
          <w:szCs w:val="24"/>
        </w:rPr>
        <w:t xml:space="preserve"> </w:t>
      </w:r>
    </w:p>
    <w:p w:rsidR="00F91D15" w:rsidRDefault="00F91D15" w:rsidP="00F91D15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901DE">
        <w:rPr>
          <w:sz w:val="24"/>
          <w:szCs w:val="24"/>
          <w:highlight w:val="yellow"/>
        </w:rPr>
        <w:t>True</w:t>
      </w:r>
      <w:r>
        <w:rPr>
          <w:sz w:val="24"/>
          <w:szCs w:val="24"/>
        </w:rPr>
        <w:t>/false: An interface can extend another interface.</w:t>
      </w:r>
    </w:p>
    <w:p w:rsidR="00124DD4" w:rsidRDefault="00124DD4" w:rsidP="00F91D15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rue/</w:t>
      </w:r>
      <w:r w:rsidRPr="006901DE">
        <w:rPr>
          <w:sz w:val="24"/>
          <w:szCs w:val="24"/>
          <w:highlight w:val="yellow"/>
        </w:rPr>
        <w:t>false</w:t>
      </w:r>
      <w:r>
        <w:rPr>
          <w:sz w:val="24"/>
          <w:szCs w:val="24"/>
        </w:rPr>
        <w:t>: An interface can be instantiated.</w:t>
      </w:r>
    </w:p>
    <w:p w:rsidR="00F47A9D" w:rsidRDefault="00F47A9D" w:rsidP="00F91D15">
      <w:pPr>
        <w:pStyle w:val="ListParagraph"/>
        <w:numPr>
          <w:ilvl w:val="0"/>
          <w:numId w:val="36"/>
        </w:numPr>
        <w:spacing w:after="0" w:line="276" w:lineRule="auto"/>
        <w:rPr>
          <w:sz w:val="24"/>
          <w:szCs w:val="24"/>
        </w:rPr>
      </w:pPr>
      <w:r w:rsidRPr="006901DE">
        <w:rPr>
          <w:sz w:val="24"/>
          <w:szCs w:val="24"/>
          <w:highlight w:val="yellow"/>
        </w:rPr>
        <w:t>True</w:t>
      </w:r>
      <w:r>
        <w:rPr>
          <w:sz w:val="24"/>
          <w:szCs w:val="24"/>
        </w:rPr>
        <w:t>/false: The object of an interface cannot be created.</w:t>
      </w:r>
    </w:p>
    <w:p w:rsidR="0053510A" w:rsidRDefault="0053510A" w:rsidP="001460FB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C00F1C" w:rsidRPr="00357965" w:rsidRDefault="00D9605C" w:rsidP="00D9605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D9605C">
        <w:rPr>
          <w:sz w:val="24"/>
          <w:szCs w:val="24"/>
        </w:rPr>
        <w:t>W</w:t>
      </w:r>
      <w:r w:rsidR="00E03EFD">
        <w:rPr>
          <w:sz w:val="24"/>
          <w:szCs w:val="24"/>
        </w:rPr>
        <w:t>rite the output of the following program.</w:t>
      </w:r>
    </w:p>
    <w:p w:rsidR="00DF5BC7" w:rsidRDefault="00DF5BC7" w:rsidP="001C5BCE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interface </w:t>
      </w:r>
      <w:proofErr w:type="spellStart"/>
      <w:r w:rsidRPr="00DE79C3">
        <w:rPr>
          <w:rFonts w:ascii="Consolas" w:hAnsi="Consolas" w:cs="Consolas"/>
          <w:szCs w:val="24"/>
          <w:highlight w:val="yellow"/>
        </w:rPr>
        <w:t>MyInterface</w:t>
      </w:r>
      <w:proofErr w:type="spellEnd"/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>{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public void method1();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public void method2();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>}</w:t>
      </w:r>
    </w:p>
    <w:p w:rsidR="00321A9B" w:rsidRDefault="00321A9B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</w:p>
    <w:p w:rsidR="00563681" w:rsidRPr="00D53BFA" w:rsidRDefault="00B76C8F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r w:rsidR="00563681" w:rsidRPr="00D53BFA">
        <w:rPr>
          <w:rFonts w:ascii="Consolas" w:hAnsi="Consolas" w:cs="Consolas"/>
          <w:szCs w:val="24"/>
        </w:rPr>
        <w:t xml:space="preserve">class Demo implements </w:t>
      </w:r>
      <w:proofErr w:type="spellStart"/>
      <w:r w:rsidR="00563681" w:rsidRPr="00D53BFA">
        <w:rPr>
          <w:rFonts w:ascii="Consolas" w:hAnsi="Consolas" w:cs="Consolas"/>
          <w:szCs w:val="24"/>
        </w:rPr>
        <w:t>MyInterface</w:t>
      </w:r>
      <w:proofErr w:type="spellEnd"/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>{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public void method1()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{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ab/>
      </w:r>
      <w:proofErr w:type="spellStart"/>
      <w:r w:rsidRPr="00D53BFA">
        <w:rPr>
          <w:rFonts w:ascii="Consolas" w:hAnsi="Consolas" w:cs="Consolas"/>
          <w:szCs w:val="24"/>
        </w:rPr>
        <w:t>System.out.println</w:t>
      </w:r>
      <w:proofErr w:type="spellEnd"/>
      <w:r w:rsidRPr="00D53BFA">
        <w:rPr>
          <w:rFonts w:ascii="Consolas" w:hAnsi="Consolas" w:cs="Consolas"/>
          <w:szCs w:val="24"/>
        </w:rPr>
        <w:t>("implementation of method1");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}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public void method2()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{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ab/>
      </w:r>
      <w:proofErr w:type="spellStart"/>
      <w:r w:rsidRPr="00D53BFA">
        <w:rPr>
          <w:rFonts w:ascii="Consolas" w:hAnsi="Consolas" w:cs="Consolas"/>
          <w:szCs w:val="24"/>
        </w:rPr>
        <w:t>System.out.println</w:t>
      </w:r>
      <w:proofErr w:type="spellEnd"/>
      <w:r w:rsidRPr="00D53BFA">
        <w:rPr>
          <w:rFonts w:ascii="Consolas" w:hAnsi="Consolas" w:cs="Consolas"/>
          <w:szCs w:val="24"/>
        </w:rPr>
        <w:t>("implementation of method2");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}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lastRenderedPageBreak/>
        <w:t xml:space="preserve">   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public static void </w:t>
      </w:r>
      <w:proofErr w:type="gramStart"/>
      <w:r w:rsidRPr="00D53BFA">
        <w:rPr>
          <w:rFonts w:ascii="Consolas" w:hAnsi="Consolas" w:cs="Consolas"/>
          <w:szCs w:val="24"/>
        </w:rPr>
        <w:t>main(</w:t>
      </w:r>
      <w:proofErr w:type="gramEnd"/>
      <w:r w:rsidRPr="00D53BFA">
        <w:rPr>
          <w:rFonts w:ascii="Consolas" w:hAnsi="Consolas" w:cs="Consolas"/>
          <w:szCs w:val="24"/>
        </w:rPr>
        <w:t xml:space="preserve">String </w:t>
      </w:r>
      <w:proofErr w:type="spellStart"/>
      <w:r w:rsidRPr="00D53BFA">
        <w:rPr>
          <w:rFonts w:ascii="Consolas" w:hAnsi="Consolas" w:cs="Consolas"/>
          <w:szCs w:val="24"/>
        </w:rPr>
        <w:t>arg</w:t>
      </w:r>
      <w:proofErr w:type="spellEnd"/>
      <w:r w:rsidRPr="00D53BFA">
        <w:rPr>
          <w:rFonts w:ascii="Consolas" w:hAnsi="Consolas" w:cs="Consolas"/>
          <w:szCs w:val="24"/>
        </w:rPr>
        <w:t>[])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{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ab/>
      </w:r>
      <w:proofErr w:type="spellStart"/>
      <w:r w:rsidRPr="00900FEB">
        <w:rPr>
          <w:rFonts w:ascii="Consolas" w:hAnsi="Consolas" w:cs="Consolas"/>
          <w:szCs w:val="24"/>
          <w:highlight w:val="cyan"/>
        </w:rPr>
        <w:t>MyInterface</w:t>
      </w:r>
      <w:proofErr w:type="spellEnd"/>
      <w:r w:rsidRPr="00900FEB">
        <w:rPr>
          <w:rFonts w:ascii="Consolas" w:hAnsi="Consolas" w:cs="Consolas"/>
          <w:szCs w:val="24"/>
          <w:highlight w:val="cyan"/>
        </w:rPr>
        <w:t xml:space="preserve"> </w:t>
      </w:r>
      <w:proofErr w:type="spellStart"/>
      <w:r w:rsidRPr="00900FEB">
        <w:rPr>
          <w:rFonts w:ascii="Consolas" w:hAnsi="Consolas" w:cs="Consolas"/>
          <w:szCs w:val="24"/>
          <w:highlight w:val="cyan"/>
        </w:rPr>
        <w:t>obj</w:t>
      </w:r>
      <w:proofErr w:type="spellEnd"/>
      <w:r w:rsidRPr="00D53BFA">
        <w:rPr>
          <w:rFonts w:ascii="Consolas" w:hAnsi="Consolas" w:cs="Consolas"/>
          <w:szCs w:val="24"/>
        </w:rPr>
        <w:t xml:space="preserve"> = new </w:t>
      </w:r>
      <w:proofErr w:type="gramStart"/>
      <w:r w:rsidRPr="00D53BFA">
        <w:rPr>
          <w:rFonts w:ascii="Consolas" w:hAnsi="Consolas" w:cs="Consolas"/>
          <w:szCs w:val="24"/>
        </w:rPr>
        <w:t>Demo(</w:t>
      </w:r>
      <w:proofErr w:type="gramEnd"/>
      <w:r w:rsidRPr="00D53BFA">
        <w:rPr>
          <w:rFonts w:ascii="Consolas" w:hAnsi="Consolas" w:cs="Consolas"/>
          <w:szCs w:val="24"/>
        </w:rPr>
        <w:t>);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ab/>
      </w:r>
      <w:proofErr w:type="gramStart"/>
      <w:r w:rsidRPr="00D53BFA">
        <w:rPr>
          <w:rFonts w:ascii="Consolas" w:hAnsi="Consolas" w:cs="Consolas"/>
          <w:szCs w:val="24"/>
        </w:rPr>
        <w:t>obj.method</w:t>
      </w:r>
      <w:proofErr w:type="gramEnd"/>
      <w:r w:rsidRPr="00D53BFA">
        <w:rPr>
          <w:rFonts w:ascii="Consolas" w:hAnsi="Consolas" w:cs="Consolas"/>
          <w:szCs w:val="24"/>
        </w:rPr>
        <w:t>1();</w:t>
      </w:r>
    </w:p>
    <w:p w:rsidR="00563681" w:rsidRPr="00D53BFA" w:rsidRDefault="00563681" w:rsidP="0056368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53BFA">
        <w:rPr>
          <w:rFonts w:ascii="Consolas" w:hAnsi="Consolas" w:cs="Consolas"/>
          <w:szCs w:val="24"/>
        </w:rPr>
        <w:t xml:space="preserve">   }</w:t>
      </w:r>
    </w:p>
    <w:p w:rsidR="00CB65D3" w:rsidRPr="00563681" w:rsidRDefault="00563681" w:rsidP="00563681">
      <w:pPr>
        <w:pStyle w:val="ListParagraph"/>
        <w:spacing w:after="0" w:line="276" w:lineRule="auto"/>
        <w:rPr>
          <w:rFonts w:ascii="Courier New" w:hAnsi="Courier New" w:cs="Courier New"/>
          <w:sz w:val="18"/>
          <w:szCs w:val="24"/>
        </w:rPr>
      </w:pPr>
      <w:r w:rsidRPr="00D53BFA">
        <w:rPr>
          <w:rFonts w:ascii="Consolas" w:hAnsi="Consolas" w:cs="Consolas"/>
          <w:szCs w:val="24"/>
        </w:rPr>
        <w:t>}</w:t>
      </w:r>
    </w:p>
    <w:p w:rsidR="00CB65D3" w:rsidRDefault="00CB65D3" w:rsidP="001C5BCE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AC1B63" w:rsidRPr="00AC1B63" w:rsidRDefault="00AC1B63" w:rsidP="001C5BCE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</w:rPr>
      </w:pPr>
      <w:r w:rsidRPr="00AC1B63">
        <w:rPr>
          <w:color w:val="4472C4" w:themeColor="accent5"/>
          <w:sz w:val="24"/>
          <w:szCs w:val="24"/>
          <w:u w:val="single"/>
        </w:rPr>
        <w:t>Answer</w:t>
      </w:r>
      <w:r w:rsidRPr="00AC1B63">
        <w:rPr>
          <w:color w:val="4472C4" w:themeColor="accent5"/>
          <w:sz w:val="24"/>
          <w:szCs w:val="24"/>
        </w:rPr>
        <w:t>:</w:t>
      </w:r>
    </w:p>
    <w:p w:rsidR="00FC3D00" w:rsidRDefault="00FC3D00" w:rsidP="00FC3D00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172B0B" w:rsidRDefault="00D01AC5" w:rsidP="00072812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ifferentiate between abstract class and interface.</w:t>
      </w:r>
      <w:r w:rsidR="00B01907">
        <w:rPr>
          <w:sz w:val="24"/>
          <w:szCs w:val="24"/>
        </w:rPr>
        <w:t xml:space="preserve"> </w:t>
      </w:r>
    </w:p>
    <w:p w:rsidR="007F342E" w:rsidRDefault="007F342E" w:rsidP="001C5BCE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</w:rPr>
      </w:pPr>
    </w:p>
    <w:tbl>
      <w:tblPr>
        <w:tblW w:w="80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3537"/>
      </w:tblGrid>
      <w:tr w:rsidR="00B95F11" w:rsidRPr="00B95F11" w:rsidTr="00647F9B">
        <w:tc>
          <w:tcPr>
            <w:tcW w:w="425" w:type="dxa"/>
            <w:shd w:val="clear" w:color="auto" w:fill="D9D9D9"/>
          </w:tcPr>
          <w:p w:rsidR="00647F9B" w:rsidRPr="005F7609" w:rsidRDefault="00647F9B" w:rsidP="00C351BB">
            <w:pPr>
              <w:spacing w:after="0" w:line="240" w:lineRule="auto"/>
              <w:ind w:right="480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D9D9D9"/>
          </w:tcPr>
          <w:p w:rsidR="00647F9B" w:rsidRPr="005F7609" w:rsidRDefault="00647F9B" w:rsidP="00C351BB">
            <w:pPr>
              <w:spacing w:after="0" w:line="240" w:lineRule="auto"/>
              <w:ind w:right="480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b/>
                <w:kern w:val="2"/>
                <w:sz w:val="24"/>
                <w:szCs w:val="24"/>
                <w:lang w:val="en-US"/>
              </w:rPr>
              <w:t>Abstract Class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D9D9D9"/>
          </w:tcPr>
          <w:p w:rsidR="00647F9B" w:rsidRPr="005F7609" w:rsidRDefault="00647F9B" w:rsidP="00C351BB">
            <w:pPr>
              <w:spacing w:after="0" w:line="240" w:lineRule="auto"/>
              <w:ind w:right="480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b/>
                <w:kern w:val="2"/>
                <w:sz w:val="24"/>
                <w:szCs w:val="24"/>
                <w:lang w:val="en-US"/>
              </w:rPr>
              <w:t>Interface</w:t>
            </w:r>
          </w:p>
        </w:tc>
      </w:tr>
      <w:tr w:rsidR="00B95F11" w:rsidRPr="00B95F11" w:rsidTr="00647F9B">
        <w:tc>
          <w:tcPr>
            <w:tcW w:w="425" w:type="dxa"/>
            <w:shd w:val="clear" w:color="auto" w:fill="auto"/>
          </w:tcPr>
          <w:p w:rsidR="00647F9B" w:rsidRPr="005F7609" w:rsidRDefault="00647F9B" w:rsidP="00B95F11">
            <w:pPr>
              <w:spacing w:after="0" w:line="240" w:lineRule="auto"/>
              <w:ind w:right="480"/>
              <w:jc w:val="center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47F9B" w:rsidRPr="005F7609" w:rsidRDefault="00900FEB" w:rsidP="00647F9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Abstract class can have abstract and non-abstract methods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</w:tcPr>
          <w:p w:rsidR="00647F9B" w:rsidRPr="005F7609" w:rsidRDefault="00900FEB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Interface can have only abstract methods</w:t>
            </w:r>
          </w:p>
        </w:tc>
      </w:tr>
      <w:tr w:rsidR="00B95F11" w:rsidRPr="00B95F11" w:rsidTr="00647F9B">
        <w:tc>
          <w:tcPr>
            <w:tcW w:w="425" w:type="dxa"/>
            <w:shd w:val="clear" w:color="auto" w:fill="auto"/>
          </w:tcPr>
          <w:p w:rsidR="00647F9B" w:rsidRPr="005F7609" w:rsidRDefault="00647F9B" w:rsidP="00B95F11">
            <w:pPr>
              <w:spacing w:after="0" w:line="240" w:lineRule="auto"/>
              <w:ind w:right="480"/>
              <w:jc w:val="center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47F9B" w:rsidRPr="005F7609" w:rsidRDefault="00900FEB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Abstract class can provide the implementation of interface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</w:tcPr>
          <w:p w:rsidR="00647F9B" w:rsidRPr="005F7609" w:rsidRDefault="00900FEB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Interface can’t provide the implementation of abstract class</w:t>
            </w:r>
          </w:p>
        </w:tc>
      </w:tr>
      <w:tr w:rsidR="00B95F11" w:rsidRPr="00B95F11" w:rsidTr="00647F9B">
        <w:tc>
          <w:tcPr>
            <w:tcW w:w="425" w:type="dxa"/>
            <w:shd w:val="clear" w:color="auto" w:fill="auto"/>
          </w:tcPr>
          <w:p w:rsidR="00647F9B" w:rsidRPr="005F7609" w:rsidRDefault="00647F9B" w:rsidP="00B95F11">
            <w:pPr>
              <w:spacing w:after="0" w:line="240" w:lineRule="auto"/>
              <w:ind w:right="480"/>
              <w:jc w:val="center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47F9B" w:rsidRPr="005F7609" w:rsidRDefault="00900FEB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The abstract keyword is used to declare abstract class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</w:tcPr>
          <w:p w:rsidR="00647F9B" w:rsidRPr="005F7609" w:rsidRDefault="000533A0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The interface keyword used to declare interface</w:t>
            </w:r>
          </w:p>
        </w:tc>
      </w:tr>
      <w:tr w:rsidR="00B95F11" w:rsidRPr="00B95F11" w:rsidTr="00647F9B">
        <w:tc>
          <w:tcPr>
            <w:tcW w:w="425" w:type="dxa"/>
            <w:shd w:val="clear" w:color="auto" w:fill="auto"/>
          </w:tcPr>
          <w:p w:rsidR="00647F9B" w:rsidRPr="005F7609" w:rsidRDefault="00647F9B" w:rsidP="00B95F11">
            <w:pPr>
              <w:spacing w:after="0" w:line="240" w:lineRule="auto"/>
              <w:ind w:right="480"/>
              <w:jc w:val="center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47F9B" w:rsidRPr="005F7609" w:rsidRDefault="000533A0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An abstract class can extend another Java class and implement multiple Java interfaces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</w:tcPr>
          <w:p w:rsidR="00647F9B" w:rsidRPr="005F7609" w:rsidRDefault="000533A0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An interface can extend another Java interface only</w:t>
            </w:r>
          </w:p>
        </w:tc>
      </w:tr>
      <w:tr w:rsidR="00B95F11" w:rsidRPr="00B95F11" w:rsidTr="00647F9B">
        <w:tc>
          <w:tcPr>
            <w:tcW w:w="425" w:type="dxa"/>
            <w:shd w:val="clear" w:color="auto" w:fill="auto"/>
          </w:tcPr>
          <w:p w:rsidR="00647F9B" w:rsidRPr="005F7609" w:rsidRDefault="00647F9B" w:rsidP="00B95F11">
            <w:pPr>
              <w:spacing w:after="0" w:line="240" w:lineRule="auto"/>
              <w:ind w:right="480"/>
              <w:jc w:val="center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 w:rsidRPr="005F7609"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47F9B" w:rsidRPr="005F7609" w:rsidRDefault="000533A0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A java abstract class can have class members like private and protected</w:t>
            </w:r>
          </w:p>
        </w:tc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</w:tcPr>
          <w:p w:rsidR="00647F9B" w:rsidRPr="005F7609" w:rsidRDefault="000533A0" w:rsidP="00C351BB">
            <w:pPr>
              <w:spacing w:after="0" w:line="240" w:lineRule="auto"/>
              <w:ind w:right="480"/>
              <w:rPr>
                <w:rFonts w:eastAsia="SimSu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kern w:val="2"/>
                <w:sz w:val="24"/>
                <w:szCs w:val="24"/>
                <w:lang w:val="en-US"/>
              </w:rPr>
              <w:t>Members of a Java interface are public by default.</w:t>
            </w:r>
          </w:p>
        </w:tc>
      </w:tr>
    </w:tbl>
    <w:p w:rsidR="002E1285" w:rsidRPr="00C63804" w:rsidRDefault="002E1285" w:rsidP="002E1285">
      <w:pPr>
        <w:spacing w:after="0" w:line="276" w:lineRule="auto"/>
        <w:ind w:left="360"/>
        <w:rPr>
          <w:rFonts w:cs="Consolas"/>
          <w:szCs w:val="24"/>
        </w:rPr>
      </w:pPr>
    </w:p>
    <w:p w:rsidR="00251807" w:rsidRDefault="00F40F88" w:rsidP="007D4E8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lain why the following declaration of interface will throw a compilation error.</w:t>
      </w:r>
    </w:p>
    <w:p w:rsidR="00D936E7" w:rsidRPr="005E7DEA" w:rsidRDefault="00D936E7" w:rsidP="00D936E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D936E7" w:rsidRPr="00A804B2" w:rsidRDefault="00D936E7" w:rsidP="00D936E7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interface Try</w:t>
      </w:r>
    </w:p>
    <w:p w:rsidR="00D936E7" w:rsidRPr="00A804B2" w:rsidRDefault="00D936E7" w:rsidP="00D936E7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{</w:t>
      </w:r>
    </w:p>
    <w:p w:rsidR="00D936E7" w:rsidRPr="00A804B2" w:rsidRDefault="00D936E7" w:rsidP="00D936E7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 xml:space="preserve">      int x;</w:t>
      </w:r>
      <w:r w:rsidR="00A804B2" w:rsidRPr="00A804B2">
        <w:rPr>
          <w:rFonts w:ascii="Consolas" w:hAnsi="Consolas" w:cs="Consolas"/>
          <w:szCs w:val="24"/>
        </w:rPr>
        <w:t xml:space="preserve"> </w:t>
      </w:r>
      <w:r w:rsidRPr="00A804B2">
        <w:rPr>
          <w:rFonts w:ascii="Consolas" w:hAnsi="Consolas" w:cs="Consolas"/>
          <w:szCs w:val="24"/>
        </w:rPr>
        <w:t>//Compile-time error</w:t>
      </w:r>
    </w:p>
    <w:p w:rsidR="002C1E9D" w:rsidRPr="00A804B2" w:rsidRDefault="00D936E7" w:rsidP="00D936E7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}</w:t>
      </w:r>
    </w:p>
    <w:p w:rsidR="00D936E7" w:rsidRDefault="00D936E7" w:rsidP="001C5BCE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  <w:u w:val="single"/>
        </w:rPr>
      </w:pPr>
    </w:p>
    <w:p w:rsidR="00CC6538" w:rsidRDefault="00B62D27" w:rsidP="001C5BCE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  <w:u w:val="single"/>
        </w:rPr>
      </w:pPr>
      <w:r w:rsidRPr="00AC1B63">
        <w:rPr>
          <w:color w:val="4472C4" w:themeColor="accent5"/>
          <w:sz w:val="24"/>
          <w:szCs w:val="24"/>
          <w:u w:val="single"/>
        </w:rPr>
        <w:t>Answer:</w:t>
      </w:r>
    </w:p>
    <w:p w:rsidR="006A3D81" w:rsidRDefault="006A3D81" w:rsidP="001C5BCE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 xml:space="preserve">The value of the variable x is not initialized at the time of declaration. By </w:t>
      </w:r>
      <w:proofErr w:type="gramStart"/>
      <w:r>
        <w:rPr>
          <w:color w:val="4472C4" w:themeColor="accent5"/>
          <w:sz w:val="24"/>
          <w:szCs w:val="24"/>
        </w:rPr>
        <w:t>default</w:t>
      </w:r>
      <w:proofErr w:type="gramEnd"/>
      <w:r>
        <w:rPr>
          <w:color w:val="4472C4" w:themeColor="accent5"/>
          <w:sz w:val="24"/>
          <w:szCs w:val="24"/>
        </w:rPr>
        <w:t xml:space="preserve"> x is public, final and static therefore it must have a value when declared</w:t>
      </w:r>
    </w:p>
    <w:p w:rsidR="004E6A24" w:rsidRDefault="004E6A24" w:rsidP="001C5BCE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</w:rPr>
      </w:pPr>
    </w:p>
    <w:p w:rsidR="004E6A24" w:rsidRPr="006A3D81" w:rsidRDefault="004E6A24" w:rsidP="001C5BC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CB76CC" w:rsidRPr="00CB76CC" w:rsidRDefault="00CB76CC" w:rsidP="00E42882">
      <w:pPr>
        <w:pStyle w:val="ListParagraph"/>
        <w:spacing w:line="276" w:lineRule="auto"/>
        <w:ind w:left="360"/>
        <w:rPr>
          <w:color w:val="2E74B5" w:themeColor="accent1" w:themeShade="BF"/>
          <w:sz w:val="24"/>
          <w:szCs w:val="24"/>
        </w:rPr>
      </w:pPr>
    </w:p>
    <w:p w:rsidR="00D62615" w:rsidRPr="00D62615" w:rsidRDefault="007F74E4" w:rsidP="00C8481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the error in the following </w:t>
      </w:r>
      <w:r w:rsidR="00CD1F45">
        <w:rPr>
          <w:sz w:val="24"/>
          <w:szCs w:val="24"/>
        </w:rPr>
        <w:t>program</w:t>
      </w:r>
      <w:r>
        <w:rPr>
          <w:sz w:val="24"/>
          <w:szCs w:val="24"/>
        </w:rPr>
        <w:t>.</w:t>
      </w:r>
    </w:p>
    <w:p w:rsidR="005E7DEA" w:rsidRDefault="005E7DEA" w:rsidP="00816BE0">
      <w:pPr>
        <w:spacing w:after="0" w:line="240" w:lineRule="auto"/>
        <w:rPr>
          <w:rFonts w:ascii="Consolas" w:hAnsi="Consolas" w:cs="Consolas"/>
          <w:szCs w:val="24"/>
        </w:rPr>
      </w:pPr>
    </w:p>
    <w:p w:rsidR="00476A53" w:rsidRPr="00A804B2" w:rsidRDefault="00476A53" w:rsidP="00476A53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interface Try</w:t>
      </w:r>
    </w:p>
    <w:p w:rsidR="00476A53" w:rsidRPr="00A804B2" w:rsidRDefault="00476A53" w:rsidP="00476A53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{</w:t>
      </w:r>
    </w:p>
    <w:p w:rsidR="00476A53" w:rsidRPr="00A804B2" w:rsidRDefault="007B77CF" w:rsidP="00476A53">
      <w:pPr>
        <w:pStyle w:val="ListParagraph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int x = 10;</w:t>
      </w:r>
    </w:p>
    <w:p w:rsidR="007F74E4" w:rsidRPr="00A804B2" w:rsidRDefault="00476A53" w:rsidP="00476A53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}</w:t>
      </w:r>
    </w:p>
    <w:p w:rsidR="00476A53" w:rsidRDefault="00476A53" w:rsidP="00476A53">
      <w:pPr>
        <w:spacing w:after="0" w:line="240" w:lineRule="auto"/>
        <w:ind w:firstLine="720"/>
        <w:rPr>
          <w:rFonts w:ascii="Courier New" w:hAnsi="Courier New" w:cs="Courier New"/>
          <w:sz w:val="18"/>
          <w:szCs w:val="24"/>
        </w:rPr>
      </w:pPr>
    </w:p>
    <w:p w:rsidR="00A804B2" w:rsidRPr="00A804B2" w:rsidRDefault="00321A9B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r w:rsidR="00A804B2" w:rsidRPr="00A804B2">
        <w:rPr>
          <w:rFonts w:ascii="Consolas" w:hAnsi="Consolas" w:cs="Consolas"/>
          <w:szCs w:val="24"/>
        </w:rPr>
        <w:t>class Sample implements Try</w:t>
      </w:r>
    </w:p>
    <w:p w:rsidR="00A804B2" w:rsidRPr="00A804B2" w:rsidRDefault="00A804B2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lastRenderedPageBreak/>
        <w:t>{</w:t>
      </w:r>
    </w:p>
    <w:p w:rsidR="00A804B2" w:rsidRPr="00A804B2" w:rsidRDefault="00A804B2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 xml:space="preserve">  public static void </w:t>
      </w:r>
      <w:proofErr w:type="gramStart"/>
      <w:r w:rsidRPr="00A804B2">
        <w:rPr>
          <w:rFonts w:ascii="Consolas" w:hAnsi="Consolas" w:cs="Consolas"/>
          <w:szCs w:val="24"/>
        </w:rPr>
        <w:t>main(</w:t>
      </w:r>
      <w:proofErr w:type="gramEnd"/>
      <w:r w:rsidRPr="00A804B2">
        <w:rPr>
          <w:rFonts w:ascii="Consolas" w:hAnsi="Consolas" w:cs="Consolas"/>
          <w:szCs w:val="24"/>
        </w:rPr>
        <w:t xml:space="preserve">String </w:t>
      </w:r>
      <w:proofErr w:type="spellStart"/>
      <w:r w:rsidRPr="00A804B2">
        <w:rPr>
          <w:rFonts w:ascii="Consolas" w:hAnsi="Consolas" w:cs="Consolas"/>
          <w:szCs w:val="24"/>
        </w:rPr>
        <w:t>args</w:t>
      </w:r>
      <w:proofErr w:type="spellEnd"/>
      <w:r w:rsidRPr="00A804B2">
        <w:rPr>
          <w:rFonts w:ascii="Consolas" w:hAnsi="Consolas" w:cs="Consolas"/>
          <w:szCs w:val="24"/>
        </w:rPr>
        <w:t>[])</w:t>
      </w:r>
    </w:p>
    <w:p w:rsidR="00A804B2" w:rsidRPr="00A804B2" w:rsidRDefault="00A804B2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 xml:space="preserve">  {</w:t>
      </w:r>
    </w:p>
    <w:p w:rsidR="00A804B2" w:rsidRPr="00A804B2" w:rsidRDefault="00D53BFA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x = 20;</w:t>
      </w:r>
    </w:p>
    <w:p w:rsidR="00A804B2" w:rsidRPr="00A804B2" w:rsidRDefault="00A804B2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 xml:space="preserve">  }</w:t>
      </w:r>
    </w:p>
    <w:p w:rsidR="00476A53" w:rsidRDefault="00A804B2" w:rsidP="00A804B2">
      <w:pPr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A804B2">
        <w:rPr>
          <w:rFonts w:ascii="Consolas" w:hAnsi="Consolas" w:cs="Consolas"/>
          <w:szCs w:val="24"/>
        </w:rPr>
        <w:t>}</w:t>
      </w:r>
    </w:p>
    <w:p w:rsidR="007F74E4" w:rsidRPr="005E7DEA" w:rsidRDefault="007F74E4" w:rsidP="00816BE0">
      <w:pPr>
        <w:spacing w:after="0" w:line="240" w:lineRule="auto"/>
        <w:rPr>
          <w:rFonts w:ascii="Consolas" w:hAnsi="Consolas" w:cs="Consolas"/>
          <w:szCs w:val="24"/>
        </w:rPr>
      </w:pPr>
    </w:p>
    <w:p w:rsidR="003E010A" w:rsidRDefault="003E010A" w:rsidP="003E010A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  <w:u w:val="single"/>
        </w:rPr>
      </w:pPr>
      <w:r w:rsidRPr="00AC1B63">
        <w:rPr>
          <w:color w:val="4472C4" w:themeColor="accent5"/>
          <w:sz w:val="24"/>
          <w:szCs w:val="24"/>
          <w:u w:val="single"/>
        </w:rPr>
        <w:t>Answer:</w:t>
      </w:r>
    </w:p>
    <w:p w:rsidR="004E6A24" w:rsidRPr="0026378E" w:rsidRDefault="0026378E" w:rsidP="003E010A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The variable x is public, static and final by default. As final variables cannot be re-initialized, the x = 10 statement in the main method will throw a compilation error</w:t>
      </w:r>
    </w:p>
    <w:p w:rsidR="00DE487D" w:rsidRDefault="00DE487D" w:rsidP="003E010A">
      <w:pPr>
        <w:pStyle w:val="ListParagraph"/>
        <w:spacing w:line="276" w:lineRule="auto"/>
        <w:ind w:left="360"/>
        <w:rPr>
          <w:color w:val="2E74B5" w:themeColor="accent1" w:themeShade="BF"/>
          <w:sz w:val="24"/>
          <w:szCs w:val="24"/>
        </w:rPr>
      </w:pPr>
    </w:p>
    <w:p w:rsidR="00286707" w:rsidRDefault="00286707" w:rsidP="003E010A">
      <w:pPr>
        <w:pStyle w:val="ListParagraph"/>
        <w:spacing w:line="276" w:lineRule="auto"/>
        <w:ind w:left="360"/>
        <w:rPr>
          <w:color w:val="2E74B5" w:themeColor="accent1" w:themeShade="BF"/>
          <w:sz w:val="24"/>
          <w:szCs w:val="24"/>
        </w:rPr>
      </w:pPr>
    </w:p>
    <w:p w:rsidR="00286707" w:rsidRDefault="00286707" w:rsidP="003E010A">
      <w:pPr>
        <w:pStyle w:val="ListParagraph"/>
        <w:spacing w:line="276" w:lineRule="auto"/>
        <w:ind w:left="360"/>
        <w:rPr>
          <w:color w:val="2E74B5" w:themeColor="accent1" w:themeShade="BF"/>
          <w:sz w:val="24"/>
          <w:szCs w:val="24"/>
        </w:rPr>
      </w:pPr>
    </w:p>
    <w:p w:rsidR="00286707" w:rsidRDefault="00286707" w:rsidP="003E010A">
      <w:pPr>
        <w:pStyle w:val="ListParagraph"/>
        <w:spacing w:line="276" w:lineRule="auto"/>
        <w:ind w:left="360"/>
        <w:rPr>
          <w:color w:val="2E74B5" w:themeColor="accent1" w:themeShade="BF"/>
          <w:sz w:val="24"/>
          <w:szCs w:val="24"/>
        </w:rPr>
      </w:pPr>
    </w:p>
    <w:p w:rsidR="00C758B6" w:rsidRPr="00CB76CC" w:rsidRDefault="00C758B6" w:rsidP="003E010A">
      <w:pPr>
        <w:pStyle w:val="ListParagraph"/>
        <w:spacing w:line="276" w:lineRule="auto"/>
        <w:ind w:left="360"/>
        <w:rPr>
          <w:color w:val="2E74B5" w:themeColor="accent1" w:themeShade="BF"/>
          <w:sz w:val="24"/>
          <w:szCs w:val="24"/>
        </w:rPr>
      </w:pPr>
    </w:p>
    <w:p w:rsidR="00152763" w:rsidRPr="006C6306" w:rsidRDefault="0026228E" w:rsidP="0093755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the output of the following program.</w:t>
      </w:r>
    </w:p>
    <w:p w:rsidR="00554F39" w:rsidRDefault="00554F39" w:rsidP="00152763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  <w:u w:val="single"/>
        </w:rPr>
      </w:pP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interface A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{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 xml:space="preserve">    int x</w:t>
      </w:r>
      <w:r>
        <w:rPr>
          <w:rFonts w:ascii="Consolas" w:hAnsi="Consolas" w:cs="Consolas"/>
          <w:szCs w:val="24"/>
        </w:rPr>
        <w:t xml:space="preserve"> </w:t>
      </w:r>
      <w:r w:rsidRPr="00DA0BF1">
        <w:rPr>
          <w:rFonts w:ascii="Consolas" w:hAnsi="Consolas" w:cs="Consolas"/>
          <w:szCs w:val="24"/>
        </w:rPr>
        <w:t>=</w:t>
      </w:r>
      <w:r>
        <w:rPr>
          <w:rFonts w:ascii="Consolas" w:hAnsi="Consolas" w:cs="Consolas"/>
          <w:szCs w:val="24"/>
        </w:rPr>
        <w:t xml:space="preserve"> </w:t>
      </w:r>
      <w:r w:rsidRPr="00DA0BF1">
        <w:rPr>
          <w:rFonts w:ascii="Consolas" w:hAnsi="Consolas" w:cs="Consolas"/>
          <w:szCs w:val="24"/>
        </w:rPr>
        <w:t>10;</w:t>
      </w:r>
    </w:p>
    <w:p w:rsid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}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interface B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{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 xml:space="preserve">    int x</w:t>
      </w:r>
      <w:r>
        <w:rPr>
          <w:rFonts w:ascii="Consolas" w:hAnsi="Consolas" w:cs="Consolas"/>
          <w:szCs w:val="24"/>
        </w:rPr>
        <w:t xml:space="preserve"> </w:t>
      </w:r>
      <w:r w:rsidRPr="00DA0BF1">
        <w:rPr>
          <w:rFonts w:ascii="Consolas" w:hAnsi="Consolas" w:cs="Consolas"/>
          <w:szCs w:val="24"/>
        </w:rPr>
        <w:t>=</w:t>
      </w:r>
      <w:r>
        <w:rPr>
          <w:rFonts w:ascii="Consolas" w:hAnsi="Consolas" w:cs="Consolas"/>
          <w:szCs w:val="24"/>
        </w:rPr>
        <w:t xml:space="preserve"> </w:t>
      </w:r>
      <w:r w:rsidRPr="00DA0BF1">
        <w:rPr>
          <w:rFonts w:ascii="Consolas" w:hAnsi="Consolas" w:cs="Consolas"/>
          <w:szCs w:val="24"/>
        </w:rPr>
        <w:t>100;</w:t>
      </w:r>
    </w:p>
    <w:p w:rsid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}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r w:rsidRPr="00DA0BF1">
        <w:rPr>
          <w:rFonts w:ascii="Consolas" w:hAnsi="Consolas" w:cs="Consolas"/>
          <w:szCs w:val="24"/>
        </w:rPr>
        <w:t>class Hello implements A,</w:t>
      </w:r>
      <w:r>
        <w:rPr>
          <w:rFonts w:ascii="Consolas" w:hAnsi="Consolas" w:cs="Consolas"/>
          <w:szCs w:val="24"/>
        </w:rPr>
        <w:t xml:space="preserve"> </w:t>
      </w:r>
      <w:r w:rsidRPr="00DA0BF1">
        <w:rPr>
          <w:rFonts w:ascii="Consolas" w:hAnsi="Consolas" w:cs="Consolas"/>
          <w:szCs w:val="24"/>
        </w:rPr>
        <w:t>B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{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public static void </w:t>
      </w:r>
      <w:proofErr w:type="gramStart"/>
      <w:r>
        <w:rPr>
          <w:rFonts w:ascii="Consolas" w:hAnsi="Consolas" w:cs="Consolas"/>
          <w:szCs w:val="24"/>
        </w:rPr>
        <w:t>m</w:t>
      </w:r>
      <w:r w:rsidRPr="00DA0BF1">
        <w:rPr>
          <w:rFonts w:ascii="Consolas" w:hAnsi="Consolas" w:cs="Consolas"/>
          <w:szCs w:val="24"/>
        </w:rPr>
        <w:t>ain(</w:t>
      </w:r>
      <w:proofErr w:type="gramEnd"/>
      <w:r w:rsidRPr="00DA0BF1">
        <w:rPr>
          <w:rFonts w:ascii="Consolas" w:hAnsi="Consolas" w:cs="Consolas"/>
          <w:szCs w:val="24"/>
        </w:rPr>
        <w:t xml:space="preserve">String </w:t>
      </w:r>
      <w:proofErr w:type="spellStart"/>
      <w:r w:rsidRPr="00DA0BF1">
        <w:rPr>
          <w:rFonts w:ascii="Consolas" w:hAnsi="Consolas" w:cs="Consolas"/>
          <w:szCs w:val="24"/>
        </w:rPr>
        <w:t>args</w:t>
      </w:r>
      <w:proofErr w:type="spellEnd"/>
      <w:r w:rsidRPr="00DA0BF1">
        <w:rPr>
          <w:rFonts w:ascii="Consolas" w:hAnsi="Consolas" w:cs="Consolas"/>
          <w:szCs w:val="24"/>
        </w:rPr>
        <w:t>[])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 xml:space="preserve">    {       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 xml:space="preserve">       </w:t>
      </w:r>
      <w:proofErr w:type="spellStart"/>
      <w:r w:rsidRPr="00DA0BF1">
        <w:rPr>
          <w:rFonts w:ascii="Consolas" w:hAnsi="Consolas" w:cs="Consolas"/>
          <w:szCs w:val="24"/>
        </w:rPr>
        <w:t>System.out.println</w:t>
      </w:r>
      <w:proofErr w:type="spellEnd"/>
      <w:r w:rsidRPr="00DA0BF1">
        <w:rPr>
          <w:rFonts w:ascii="Consolas" w:hAnsi="Consolas" w:cs="Consolas"/>
          <w:szCs w:val="24"/>
        </w:rPr>
        <w:t>(</w:t>
      </w:r>
      <w:proofErr w:type="spellStart"/>
      <w:r w:rsidRPr="00DA0BF1">
        <w:rPr>
          <w:rFonts w:ascii="Consolas" w:hAnsi="Consolas" w:cs="Consolas"/>
          <w:szCs w:val="24"/>
        </w:rPr>
        <w:t>A.x</w:t>
      </w:r>
      <w:proofErr w:type="spellEnd"/>
      <w:r w:rsidRPr="00DA0BF1">
        <w:rPr>
          <w:rFonts w:ascii="Consolas" w:hAnsi="Consolas" w:cs="Consolas"/>
          <w:szCs w:val="24"/>
        </w:rPr>
        <w:t>);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 xml:space="preserve">       </w:t>
      </w:r>
      <w:proofErr w:type="spellStart"/>
      <w:r w:rsidRPr="00DA0BF1">
        <w:rPr>
          <w:rFonts w:ascii="Consolas" w:hAnsi="Consolas" w:cs="Consolas"/>
          <w:szCs w:val="24"/>
        </w:rPr>
        <w:t>System.out.println</w:t>
      </w:r>
      <w:proofErr w:type="spellEnd"/>
      <w:r w:rsidRPr="00DA0BF1">
        <w:rPr>
          <w:rFonts w:ascii="Consolas" w:hAnsi="Consolas" w:cs="Consolas"/>
          <w:szCs w:val="24"/>
        </w:rPr>
        <w:t>(</w:t>
      </w:r>
      <w:proofErr w:type="spellStart"/>
      <w:r w:rsidRPr="00DA0BF1">
        <w:rPr>
          <w:rFonts w:ascii="Consolas" w:hAnsi="Consolas" w:cs="Consolas"/>
          <w:szCs w:val="24"/>
        </w:rPr>
        <w:t>B.x</w:t>
      </w:r>
      <w:proofErr w:type="spellEnd"/>
      <w:r w:rsidRPr="00DA0BF1">
        <w:rPr>
          <w:rFonts w:ascii="Consolas" w:hAnsi="Consolas" w:cs="Consolas"/>
          <w:szCs w:val="24"/>
        </w:rPr>
        <w:t>);</w:t>
      </w:r>
    </w:p>
    <w:p w:rsidR="00DA0BF1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 xml:space="preserve">    }</w:t>
      </w:r>
    </w:p>
    <w:p w:rsidR="00EA3AE0" w:rsidRPr="00DA0BF1" w:rsidRDefault="00DA0BF1" w:rsidP="00DA0BF1">
      <w:pPr>
        <w:pStyle w:val="ListParagraph"/>
        <w:spacing w:after="0" w:line="276" w:lineRule="auto"/>
        <w:rPr>
          <w:rFonts w:ascii="Consolas" w:hAnsi="Consolas" w:cs="Consolas"/>
          <w:szCs w:val="24"/>
        </w:rPr>
      </w:pPr>
      <w:r w:rsidRPr="00DA0BF1">
        <w:rPr>
          <w:rFonts w:ascii="Consolas" w:hAnsi="Consolas" w:cs="Consolas"/>
          <w:szCs w:val="24"/>
        </w:rPr>
        <w:t>}</w:t>
      </w:r>
    </w:p>
    <w:p w:rsidR="00EA3AE0" w:rsidRDefault="00EA3AE0" w:rsidP="00152763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  <w:u w:val="single"/>
        </w:rPr>
      </w:pPr>
    </w:p>
    <w:p w:rsidR="00152763" w:rsidRDefault="00152763" w:rsidP="008A2292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  <w:u w:val="single"/>
        </w:rPr>
      </w:pPr>
      <w:r w:rsidRPr="00AC1B63">
        <w:rPr>
          <w:color w:val="4472C4" w:themeColor="accent5"/>
          <w:sz w:val="24"/>
          <w:szCs w:val="24"/>
          <w:u w:val="single"/>
        </w:rPr>
        <w:t>Answer:</w:t>
      </w:r>
    </w:p>
    <w:p w:rsidR="009D3994" w:rsidRPr="009D3994" w:rsidRDefault="009D3994" w:rsidP="008A2292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</w:rPr>
      </w:pPr>
      <w:r w:rsidRPr="009D3994">
        <w:rPr>
          <w:color w:val="4472C4" w:themeColor="accent5"/>
          <w:sz w:val="24"/>
          <w:szCs w:val="24"/>
        </w:rPr>
        <w:t>10</w:t>
      </w:r>
    </w:p>
    <w:p w:rsidR="009D3994" w:rsidRPr="009D3994" w:rsidRDefault="009D3994" w:rsidP="008A2292">
      <w:pPr>
        <w:pStyle w:val="ListParagraph"/>
        <w:spacing w:after="0" w:line="240" w:lineRule="auto"/>
        <w:ind w:left="360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100</w:t>
      </w:r>
    </w:p>
    <w:p w:rsidR="003A609E" w:rsidRDefault="003A609E" w:rsidP="008A2292">
      <w:pPr>
        <w:spacing w:after="0" w:line="240" w:lineRule="auto"/>
        <w:rPr>
          <w:b/>
          <w:sz w:val="24"/>
        </w:rPr>
      </w:pPr>
    </w:p>
    <w:p w:rsidR="008A2292" w:rsidRDefault="008A2292" w:rsidP="008A22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o types of binding in Java are </w:t>
      </w:r>
      <w:r w:rsidRPr="00CF26E4">
        <w:rPr>
          <w:sz w:val="24"/>
          <w:szCs w:val="24"/>
          <w:u w:val="single"/>
        </w:rPr>
        <w:t>st</w:t>
      </w:r>
      <w:r w:rsidR="00CF26E4" w:rsidRPr="00CF26E4">
        <w:rPr>
          <w:sz w:val="24"/>
          <w:szCs w:val="24"/>
          <w:u w:val="single"/>
        </w:rPr>
        <w:t>atic</w:t>
      </w:r>
      <w:r>
        <w:rPr>
          <w:sz w:val="24"/>
          <w:szCs w:val="24"/>
        </w:rPr>
        <w:t xml:space="preserve"> binding and </w:t>
      </w:r>
      <w:r w:rsidRPr="00CF26E4">
        <w:rPr>
          <w:sz w:val="24"/>
          <w:szCs w:val="24"/>
          <w:u w:val="single"/>
        </w:rPr>
        <w:t>dy</w:t>
      </w:r>
      <w:r w:rsidR="00CF26E4" w:rsidRPr="00CF26E4">
        <w:rPr>
          <w:sz w:val="24"/>
          <w:szCs w:val="24"/>
          <w:u w:val="single"/>
        </w:rPr>
        <w:t>namic</w:t>
      </w:r>
      <w:r>
        <w:rPr>
          <w:sz w:val="24"/>
          <w:szCs w:val="24"/>
        </w:rPr>
        <w:t xml:space="preserve"> binding.</w:t>
      </w:r>
    </w:p>
    <w:p w:rsidR="008A2292" w:rsidRDefault="008A2292" w:rsidP="008A229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A2292" w:rsidRDefault="008A2292" w:rsidP="008A2292">
      <w:pPr>
        <w:pStyle w:val="ListParagraph"/>
        <w:spacing w:after="0" w:line="276" w:lineRule="auto"/>
        <w:ind w:left="360"/>
        <w:rPr>
          <w:color w:val="4472C4" w:themeColor="accent5"/>
          <w:sz w:val="24"/>
          <w:szCs w:val="24"/>
          <w:u w:val="single"/>
        </w:rPr>
      </w:pPr>
      <w:r>
        <w:rPr>
          <w:color w:val="4472C4" w:themeColor="accent5"/>
          <w:sz w:val="24"/>
          <w:szCs w:val="24"/>
          <w:u w:val="single"/>
        </w:rPr>
        <w:t>Answer:</w:t>
      </w:r>
    </w:p>
    <w:p w:rsidR="008A2292" w:rsidRDefault="008A2292" w:rsidP="008A229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8A2292" w:rsidRDefault="008A2292" w:rsidP="008A22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binding is determined during runtime.</w:t>
      </w:r>
    </w:p>
    <w:p w:rsidR="008A2292" w:rsidRDefault="008A2292" w:rsidP="008A2292">
      <w:pPr>
        <w:spacing w:after="0" w:line="240" w:lineRule="auto"/>
        <w:rPr>
          <w:sz w:val="24"/>
          <w:szCs w:val="24"/>
        </w:rPr>
      </w:pPr>
    </w:p>
    <w:p w:rsidR="008A2292" w:rsidRDefault="008A2292" w:rsidP="008A2292">
      <w:pPr>
        <w:spacing w:after="0" w:line="240" w:lineRule="auto"/>
        <w:ind w:firstLine="360"/>
        <w:rPr>
          <w:color w:val="4472C4" w:themeColor="accent5"/>
          <w:sz w:val="24"/>
          <w:szCs w:val="24"/>
          <w:u w:val="single"/>
        </w:rPr>
      </w:pPr>
      <w:r>
        <w:rPr>
          <w:color w:val="4472C4" w:themeColor="accent5"/>
          <w:sz w:val="24"/>
          <w:szCs w:val="24"/>
          <w:u w:val="single"/>
        </w:rPr>
        <w:lastRenderedPageBreak/>
        <w:t>Answer:</w:t>
      </w:r>
    </w:p>
    <w:p w:rsidR="008A2292" w:rsidRDefault="008A2292" w:rsidP="008A2292">
      <w:pPr>
        <w:spacing w:after="0" w:line="240" w:lineRule="auto"/>
        <w:ind w:firstLine="360"/>
        <w:rPr>
          <w:sz w:val="24"/>
          <w:szCs w:val="24"/>
        </w:rPr>
      </w:pPr>
    </w:p>
    <w:p w:rsidR="008A2292" w:rsidRDefault="008A2292" w:rsidP="008A229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are dynamic polymorphism to static polymorphism in terms of the binding types.</w:t>
      </w:r>
    </w:p>
    <w:p w:rsidR="008A2292" w:rsidRDefault="008A2292" w:rsidP="008A2292">
      <w:pPr>
        <w:pStyle w:val="ListParagraph"/>
        <w:spacing w:line="276" w:lineRule="auto"/>
        <w:ind w:left="360"/>
        <w:rPr>
          <w:b/>
          <w:sz w:val="24"/>
        </w:rPr>
      </w:pPr>
    </w:p>
    <w:p w:rsidR="008A2292" w:rsidRDefault="008A2292" w:rsidP="008A2292">
      <w:pPr>
        <w:pStyle w:val="ListParagraph"/>
        <w:spacing w:after="0" w:line="240" w:lineRule="auto"/>
        <w:ind w:left="360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Answer:</w:t>
      </w:r>
    </w:p>
    <w:p w:rsidR="00350652" w:rsidRPr="00350652" w:rsidRDefault="00350652" w:rsidP="008A2292">
      <w:pPr>
        <w:pStyle w:val="ListParagraph"/>
        <w:spacing w:after="0" w:line="240" w:lineRule="auto"/>
        <w:ind w:left="360"/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  <w:szCs w:val="24"/>
        </w:rPr>
        <w:t xml:space="preserve">Dynamic polymorphism is a process in which a call to an </w:t>
      </w:r>
      <w:r>
        <w:rPr>
          <w:color w:val="2E74B5" w:themeColor="accent1" w:themeShade="BF"/>
          <w:sz w:val="24"/>
          <w:szCs w:val="24"/>
          <w:u w:val="single"/>
        </w:rPr>
        <w:t xml:space="preserve">overridden </w:t>
      </w:r>
      <w:r>
        <w:rPr>
          <w:color w:val="2E74B5" w:themeColor="accent1" w:themeShade="BF"/>
          <w:sz w:val="24"/>
          <w:szCs w:val="24"/>
        </w:rPr>
        <w:t>method is resolved through dynamic binding. Static polymorphism is a process in which a call to an overload method is resolved through static binding.</w:t>
      </w:r>
      <w:bookmarkStart w:id="0" w:name="_GoBack"/>
      <w:bookmarkEnd w:id="0"/>
    </w:p>
    <w:p w:rsidR="008A2292" w:rsidRPr="008A2292" w:rsidRDefault="008A2292" w:rsidP="008A2292">
      <w:pPr>
        <w:spacing w:line="276" w:lineRule="auto"/>
        <w:rPr>
          <w:b/>
          <w:sz w:val="24"/>
        </w:rPr>
      </w:pPr>
    </w:p>
    <w:p w:rsidR="00906701" w:rsidRPr="00115051" w:rsidRDefault="00906701" w:rsidP="00906701">
      <w:pPr>
        <w:pStyle w:val="ListParagraph"/>
        <w:spacing w:line="276" w:lineRule="auto"/>
        <w:ind w:left="360"/>
        <w:jc w:val="center"/>
        <w:rPr>
          <w:b/>
          <w:sz w:val="24"/>
        </w:rPr>
      </w:pPr>
      <w:r w:rsidRPr="00115051">
        <w:rPr>
          <w:b/>
          <w:sz w:val="24"/>
        </w:rPr>
        <w:t>END</w:t>
      </w:r>
    </w:p>
    <w:sectPr w:rsidR="00906701" w:rsidRPr="0011505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BB" w:rsidRDefault="003C38BB" w:rsidP="00AD5A97">
      <w:pPr>
        <w:spacing w:after="0" w:line="240" w:lineRule="auto"/>
      </w:pPr>
      <w:r>
        <w:separator/>
      </w:r>
    </w:p>
  </w:endnote>
  <w:endnote w:type="continuationSeparator" w:id="0">
    <w:p w:rsidR="003C38BB" w:rsidRDefault="003C38BB" w:rsidP="00AD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595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C16" w:rsidRDefault="00C03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A97" w:rsidRDefault="00AD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BB" w:rsidRDefault="003C38BB" w:rsidP="00AD5A97">
      <w:pPr>
        <w:spacing w:after="0" w:line="240" w:lineRule="auto"/>
      </w:pPr>
      <w:r>
        <w:separator/>
      </w:r>
    </w:p>
  </w:footnote>
  <w:footnote w:type="continuationSeparator" w:id="0">
    <w:p w:rsidR="003C38BB" w:rsidRDefault="003C38BB" w:rsidP="00AD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234"/>
    <w:multiLevelType w:val="hybridMultilevel"/>
    <w:tmpl w:val="BE460F3C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5962"/>
    <w:multiLevelType w:val="hybridMultilevel"/>
    <w:tmpl w:val="ACE44DBC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6D5"/>
    <w:multiLevelType w:val="hybridMultilevel"/>
    <w:tmpl w:val="E0AE30A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74CD5"/>
    <w:multiLevelType w:val="hybridMultilevel"/>
    <w:tmpl w:val="971A62FA"/>
    <w:lvl w:ilvl="0" w:tplc="DBFE3E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370EB"/>
    <w:multiLevelType w:val="hybridMultilevel"/>
    <w:tmpl w:val="4E0A61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5ED"/>
    <w:multiLevelType w:val="hybridMultilevel"/>
    <w:tmpl w:val="8F346ADA"/>
    <w:lvl w:ilvl="0" w:tplc="DBFE3E3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06C80"/>
    <w:multiLevelType w:val="hybridMultilevel"/>
    <w:tmpl w:val="24C4FB16"/>
    <w:lvl w:ilvl="0" w:tplc="0B3698C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2E74B5" w:themeColor="accent1" w:themeShade="BF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930"/>
    <w:multiLevelType w:val="hybridMultilevel"/>
    <w:tmpl w:val="0E424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61B21"/>
    <w:multiLevelType w:val="hybridMultilevel"/>
    <w:tmpl w:val="EE0CF91E"/>
    <w:lvl w:ilvl="0" w:tplc="DBFE3E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1B0A"/>
    <w:multiLevelType w:val="hybridMultilevel"/>
    <w:tmpl w:val="0F160016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C2390"/>
    <w:multiLevelType w:val="hybridMultilevel"/>
    <w:tmpl w:val="FFB46962"/>
    <w:lvl w:ilvl="0" w:tplc="DBFE3E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260A"/>
    <w:multiLevelType w:val="hybridMultilevel"/>
    <w:tmpl w:val="9B52436C"/>
    <w:lvl w:ilvl="0" w:tplc="5B30C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0E2A"/>
    <w:multiLevelType w:val="hybridMultilevel"/>
    <w:tmpl w:val="42181D72"/>
    <w:lvl w:ilvl="0" w:tplc="72DE10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3036EC"/>
    <w:multiLevelType w:val="hybridMultilevel"/>
    <w:tmpl w:val="587AD812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34389"/>
    <w:multiLevelType w:val="hybridMultilevel"/>
    <w:tmpl w:val="D4F2D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00A79"/>
    <w:multiLevelType w:val="hybridMultilevel"/>
    <w:tmpl w:val="00AE958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55296"/>
    <w:multiLevelType w:val="hybridMultilevel"/>
    <w:tmpl w:val="A76A327E"/>
    <w:lvl w:ilvl="0" w:tplc="8E0A9FF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7003"/>
    <w:multiLevelType w:val="hybridMultilevel"/>
    <w:tmpl w:val="E932E2FA"/>
    <w:lvl w:ilvl="0" w:tplc="67CA33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C4A37"/>
    <w:multiLevelType w:val="hybridMultilevel"/>
    <w:tmpl w:val="EE560E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5F6C"/>
    <w:multiLevelType w:val="hybridMultilevel"/>
    <w:tmpl w:val="F13A050A"/>
    <w:lvl w:ilvl="0" w:tplc="C18CC3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83C82"/>
    <w:multiLevelType w:val="hybridMultilevel"/>
    <w:tmpl w:val="F616645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E60"/>
    <w:multiLevelType w:val="hybridMultilevel"/>
    <w:tmpl w:val="26CA623E"/>
    <w:lvl w:ilvl="0" w:tplc="81229EB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829D0"/>
    <w:multiLevelType w:val="hybridMultilevel"/>
    <w:tmpl w:val="038C8726"/>
    <w:lvl w:ilvl="0" w:tplc="C9B49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7EAC"/>
    <w:multiLevelType w:val="hybridMultilevel"/>
    <w:tmpl w:val="1A08EBF6"/>
    <w:lvl w:ilvl="0" w:tplc="E888695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668E4"/>
    <w:multiLevelType w:val="hybridMultilevel"/>
    <w:tmpl w:val="B3A42C1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665BC"/>
    <w:multiLevelType w:val="hybridMultilevel"/>
    <w:tmpl w:val="6980AE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4499"/>
    <w:multiLevelType w:val="hybridMultilevel"/>
    <w:tmpl w:val="B368493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05BC"/>
    <w:multiLevelType w:val="hybridMultilevel"/>
    <w:tmpl w:val="40C66BC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C22E4"/>
    <w:multiLevelType w:val="hybridMultilevel"/>
    <w:tmpl w:val="55ACFE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1E3E"/>
    <w:multiLevelType w:val="hybridMultilevel"/>
    <w:tmpl w:val="CBD6879A"/>
    <w:lvl w:ilvl="0" w:tplc="DBFE3E3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041CA"/>
    <w:multiLevelType w:val="hybridMultilevel"/>
    <w:tmpl w:val="552AC47C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6176B"/>
    <w:multiLevelType w:val="hybridMultilevel"/>
    <w:tmpl w:val="0DE6792C"/>
    <w:lvl w:ilvl="0" w:tplc="24F8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EE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A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4B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C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2C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4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AE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45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1D96B38"/>
    <w:multiLevelType w:val="hybridMultilevel"/>
    <w:tmpl w:val="8D28DC92"/>
    <w:lvl w:ilvl="0" w:tplc="DBFE3E3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B45692"/>
    <w:multiLevelType w:val="hybridMultilevel"/>
    <w:tmpl w:val="DA0A51F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41342"/>
    <w:multiLevelType w:val="hybridMultilevel"/>
    <w:tmpl w:val="DC02F594"/>
    <w:lvl w:ilvl="0" w:tplc="DBFE3E3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81707"/>
    <w:multiLevelType w:val="hybridMultilevel"/>
    <w:tmpl w:val="2BD63A0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A7564"/>
    <w:multiLevelType w:val="hybridMultilevel"/>
    <w:tmpl w:val="BAEC7C98"/>
    <w:lvl w:ilvl="0" w:tplc="437415C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B21C2"/>
    <w:multiLevelType w:val="hybridMultilevel"/>
    <w:tmpl w:val="82BCEC2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4"/>
  </w:num>
  <w:num w:numId="5">
    <w:abstractNumId w:val="31"/>
  </w:num>
  <w:num w:numId="6">
    <w:abstractNumId w:val="12"/>
  </w:num>
  <w:num w:numId="7">
    <w:abstractNumId w:val="0"/>
  </w:num>
  <w:num w:numId="8">
    <w:abstractNumId w:val="1"/>
  </w:num>
  <w:num w:numId="9">
    <w:abstractNumId w:val="19"/>
  </w:num>
  <w:num w:numId="10">
    <w:abstractNumId w:val="25"/>
  </w:num>
  <w:num w:numId="11">
    <w:abstractNumId w:val="14"/>
  </w:num>
  <w:num w:numId="12">
    <w:abstractNumId w:val="24"/>
  </w:num>
  <w:num w:numId="13">
    <w:abstractNumId w:val="7"/>
  </w:num>
  <w:num w:numId="14">
    <w:abstractNumId w:val="2"/>
  </w:num>
  <w:num w:numId="15">
    <w:abstractNumId w:val="20"/>
  </w:num>
  <w:num w:numId="16">
    <w:abstractNumId w:val="18"/>
  </w:num>
  <w:num w:numId="17">
    <w:abstractNumId w:val="9"/>
  </w:num>
  <w:num w:numId="18">
    <w:abstractNumId w:val="30"/>
  </w:num>
  <w:num w:numId="19">
    <w:abstractNumId w:val="33"/>
  </w:num>
  <w:num w:numId="20">
    <w:abstractNumId w:val="16"/>
  </w:num>
  <w:num w:numId="21">
    <w:abstractNumId w:val="35"/>
  </w:num>
  <w:num w:numId="22">
    <w:abstractNumId w:val="21"/>
  </w:num>
  <w:num w:numId="23">
    <w:abstractNumId w:val="36"/>
  </w:num>
  <w:num w:numId="24">
    <w:abstractNumId w:val="5"/>
  </w:num>
  <w:num w:numId="25">
    <w:abstractNumId w:val="13"/>
  </w:num>
  <w:num w:numId="26">
    <w:abstractNumId w:val="15"/>
  </w:num>
  <w:num w:numId="27">
    <w:abstractNumId w:val="27"/>
  </w:num>
  <w:num w:numId="28">
    <w:abstractNumId w:val="37"/>
  </w:num>
  <w:num w:numId="29">
    <w:abstractNumId w:val="26"/>
  </w:num>
  <w:num w:numId="30">
    <w:abstractNumId w:val="29"/>
  </w:num>
  <w:num w:numId="31">
    <w:abstractNumId w:val="10"/>
  </w:num>
  <w:num w:numId="32">
    <w:abstractNumId w:val="8"/>
  </w:num>
  <w:num w:numId="33">
    <w:abstractNumId w:val="34"/>
  </w:num>
  <w:num w:numId="34">
    <w:abstractNumId w:val="32"/>
  </w:num>
  <w:num w:numId="35">
    <w:abstractNumId w:val="23"/>
  </w:num>
  <w:num w:numId="36">
    <w:abstractNumId w:val="3"/>
  </w:num>
  <w:num w:numId="37">
    <w:abstractNumId w:val="6"/>
  </w:num>
  <w:num w:numId="38">
    <w:abstractNumId w:val="2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0NDQ1NzY3MjS2tDRR0lEKTi0uzszPAykwrAUAckBWmiwAAAA="/>
  </w:docVars>
  <w:rsids>
    <w:rsidRoot w:val="00625313"/>
    <w:rsid w:val="00007AAC"/>
    <w:rsid w:val="000136B0"/>
    <w:rsid w:val="000172CB"/>
    <w:rsid w:val="00033848"/>
    <w:rsid w:val="00034B94"/>
    <w:rsid w:val="00050FC6"/>
    <w:rsid w:val="00052E11"/>
    <w:rsid w:val="000533A0"/>
    <w:rsid w:val="00054F39"/>
    <w:rsid w:val="00070CAB"/>
    <w:rsid w:val="00072812"/>
    <w:rsid w:val="000816AE"/>
    <w:rsid w:val="00083875"/>
    <w:rsid w:val="00086BAC"/>
    <w:rsid w:val="00090BBD"/>
    <w:rsid w:val="00091DAF"/>
    <w:rsid w:val="000953B3"/>
    <w:rsid w:val="000966D6"/>
    <w:rsid w:val="000B58C7"/>
    <w:rsid w:val="000B5EB7"/>
    <w:rsid w:val="000B7D8C"/>
    <w:rsid w:val="000E34B3"/>
    <w:rsid w:val="000E35BC"/>
    <w:rsid w:val="000E68FB"/>
    <w:rsid w:val="000F1BF1"/>
    <w:rsid w:val="0010384D"/>
    <w:rsid w:val="00115051"/>
    <w:rsid w:val="001170FB"/>
    <w:rsid w:val="00124DD4"/>
    <w:rsid w:val="0012518E"/>
    <w:rsid w:val="00136964"/>
    <w:rsid w:val="00140985"/>
    <w:rsid w:val="001460FB"/>
    <w:rsid w:val="00152763"/>
    <w:rsid w:val="00166A3B"/>
    <w:rsid w:val="001703A7"/>
    <w:rsid w:val="00171110"/>
    <w:rsid w:val="00172B0B"/>
    <w:rsid w:val="00174D7B"/>
    <w:rsid w:val="001857B9"/>
    <w:rsid w:val="001904D7"/>
    <w:rsid w:val="001970F4"/>
    <w:rsid w:val="001A127D"/>
    <w:rsid w:val="001A3C64"/>
    <w:rsid w:val="001B6790"/>
    <w:rsid w:val="001C5BCE"/>
    <w:rsid w:val="001C6BF8"/>
    <w:rsid w:val="001D1155"/>
    <w:rsid w:val="001F401A"/>
    <w:rsid w:val="001F6143"/>
    <w:rsid w:val="00201DE3"/>
    <w:rsid w:val="00206266"/>
    <w:rsid w:val="00207575"/>
    <w:rsid w:val="002201E1"/>
    <w:rsid w:val="00223909"/>
    <w:rsid w:val="00223B5F"/>
    <w:rsid w:val="00224A1E"/>
    <w:rsid w:val="002346E1"/>
    <w:rsid w:val="00240705"/>
    <w:rsid w:val="0024374B"/>
    <w:rsid w:val="00246C24"/>
    <w:rsid w:val="00251807"/>
    <w:rsid w:val="00252FE6"/>
    <w:rsid w:val="00254E81"/>
    <w:rsid w:val="00257E9A"/>
    <w:rsid w:val="00261901"/>
    <w:rsid w:val="0026228E"/>
    <w:rsid w:val="0026378E"/>
    <w:rsid w:val="002753EA"/>
    <w:rsid w:val="002759AC"/>
    <w:rsid w:val="00275AC7"/>
    <w:rsid w:val="002765FC"/>
    <w:rsid w:val="002767C1"/>
    <w:rsid w:val="00277EC5"/>
    <w:rsid w:val="00286707"/>
    <w:rsid w:val="00290CAA"/>
    <w:rsid w:val="0029340E"/>
    <w:rsid w:val="00294DDF"/>
    <w:rsid w:val="002A4E60"/>
    <w:rsid w:val="002A4F3D"/>
    <w:rsid w:val="002B1CD2"/>
    <w:rsid w:val="002C1E9D"/>
    <w:rsid w:val="002C268B"/>
    <w:rsid w:val="002D011B"/>
    <w:rsid w:val="002D2F50"/>
    <w:rsid w:val="002D7B30"/>
    <w:rsid w:val="002E1285"/>
    <w:rsid w:val="002F6ADC"/>
    <w:rsid w:val="002F71BA"/>
    <w:rsid w:val="00304190"/>
    <w:rsid w:val="0030783B"/>
    <w:rsid w:val="003121C2"/>
    <w:rsid w:val="00315A33"/>
    <w:rsid w:val="00317AC4"/>
    <w:rsid w:val="00321A9B"/>
    <w:rsid w:val="003310DD"/>
    <w:rsid w:val="003432EF"/>
    <w:rsid w:val="00350652"/>
    <w:rsid w:val="00357965"/>
    <w:rsid w:val="00361C4E"/>
    <w:rsid w:val="0036326D"/>
    <w:rsid w:val="0036410F"/>
    <w:rsid w:val="00365514"/>
    <w:rsid w:val="00366B67"/>
    <w:rsid w:val="003A1157"/>
    <w:rsid w:val="003A609E"/>
    <w:rsid w:val="003A7683"/>
    <w:rsid w:val="003B4AC0"/>
    <w:rsid w:val="003C38BB"/>
    <w:rsid w:val="003C5FCB"/>
    <w:rsid w:val="003E010A"/>
    <w:rsid w:val="003E5395"/>
    <w:rsid w:val="003F10C5"/>
    <w:rsid w:val="003F1FC4"/>
    <w:rsid w:val="00412C31"/>
    <w:rsid w:val="00413BF0"/>
    <w:rsid w:val="0041764C"/>
    <w:rsid w:val="0042072E"/>
    <w:rsid w:val="004238FF"/>
    <w:rsid w:val="00440BB9"/>
    <w:rsid w:val="00442554"/>
    <w:rsid w:val="00454D6D"/>
    <w:rsid w:val="00460AB4"/>
    <w:rsid w:val="00460C2A"/>
    <w:rsid w:val="004628E4"/>
    <w:rsid w:val="00467712"/>
    <w:rsid w:val="00467E45"/>
    <w:rsid w:val="00475EC6"/>
    <w:rsid w:val="00476A53"/>
    <w:rsid w:val="00483551"/>
    <w:rsid w:val="00483628"/>
    <w:rsid w:val="00485C37"/>
    <w:rsid w:val="0049438E"/>
    <w:rsid w:val="004A4C55"/>
    <w:rsid w:val="004B739B"/>
    <w:rsid w:val="004C0F15"/>
    <w:rsid w:val="004C33DF"/>
    <w:rsid w:val="004C5726"/>
    <w:rsid w:val="004C635B"/>
    <w:rsid w:val="004D0F6C"/>
    <w:rsid w:val="004E6A24"/>
    <w:rsid w:val="004F4B88"/>
    <w:rsid w:val="004F5B07"/>
    <w:rsid w:val="00507D0B"/>
    <w:rsid w:val="00511BAD"/>
    <w:rsid w:val="005235DE"/>
    <w:rsid w:val="00531D4D"/>
    <w:rsid w:val="00533DC9"/>
    <w:rsid w:val="0053510A"/>
    <w:rsid w:val="00541CEF"/>
    <w:rsid w:val="00546CD4"/>
    <w:rsid w:val="00552733"/>
    <w:rsid w:val="00554F39"/>
    <w:rsid w:val="00563681"/>
    <w:rsid w:val="00567E66"/>
    <w:rsid w:val="00567F3F"/>
    <w:rsid w:val="005768BB"/>
    <w:rsid w:val="005778AE"/>
    <w:rsid w:val="005A07F5"/>
    <w:rsid w:val="005A3DE3"/>
    <w:rsid w:val="005C208F"/>
    <w:rsid w:val="005D087C"/>
    <w:rsid w:val="005E7DEA"/>
    <w:rsid w:val="005F4938"/>
    <w:rsid w:val="005F7609"/>
    <w:rsid w:val="00601C7C"/>
    <w:rsid w:val="006025C1"/>
    <w:rsid w:val="00607699"/>
    <w:rsid w:val="00613BDC"/>
    <w:rsid w:val="00625313"/>
    <w:rsid w:val="00627DEE"/>
    <w:rsid w:val="00631478"/>
    <w:rsid w:val="00633842"/>
    <w:rsid w:val="00637541"/>
    <w:rsid w:val="00641DA2"/>
    <w:rsid w:val="00642203"/>
    <w:rsid w:val="00647F9B"/>
    <w:rsid w:val="00653F1F"/>
    <w:rsid w:val="006649E9"/>
    <w:rsid w:val="0067602E"/>
    <w:rsid w:val="00685CC1"/>
    <w:rsid w:val="00686B87"/>
    <w:rsid w:val="0068799A"/>
    <w:rsid w:val="006901DE"/>
    <w:rsid w:val="00695293"/>
    <w:rsid w:val="006A34B4"/>
    <w:rsid w:val="006A3D81"/>
    <w:rsid w:val="006A6F1E"/>
    <w:rsid w:val="006C6306"/>
    <w:rsid w:val="006D5A18"/>
    <w:rsid w:val="00703F94"/>
    <w:rsid w:val="007101C8"/>
    <w:rsid w:val="00722FEA"/>
    <w:rsid w:val="007247D9"/>
    <w:rsid w:val="00730FC3"/>
    <w:rsid w:val="0074394D"/>
    <w:rsid w:val="00743DAF"/>
    <w:rsid w:val="00754CE6"/>
    <w:rsid w:val="0077465B"/>
    <w:rsid w:val="007833F5"/>
    <w:rsid w:val="00786421"/>
    <w:rsid w:val="007957EE"/>
    <w:rsid w:val="007B0ACD"/>
    <w:rsid w:val="007B0E9A"/>
    <w:rsid w:val="007B5A2A"/>
    <w:rsid w:val="007B5EC1"/>
    <w:rsid w:val="007B706F"/>
    <w:rsid w:val="007B7689"/>
    <w:rsid w:val="007B77CF"/>
    <w:rsid w:val="007C202A"/>
    <w:rsid w:val="007C4DE1"/>
    <w:rsid w:val="007D3601"/>
    <w:rsid w:val="007D4E86"/>
    <w:rsid w:val="007E1B97"/>
    <w:rsid w:val="007E2AC3"/>
    <w:rsid w:val="007E4597"/>
    <w:rsid w:val="007F23C5"/>
    <w:rsid w:val="007F342E"/>
    <w:rsid w:val="007F74E4"/>
    <w:rsid w:val="00807482"/>
    <w:rsid w:val="00816BE0"/>
    <w:rsid w:val="00817666"/>
    <w:rsid w:val="00820882"/>
    <w:rsid w:val="008310F5"/>
    <w:rsid w:val="0089108A"/>
    <w:rsid w:val="00894ADD"/>
    <w:rsid w:val="008A2292"/>
    <w:rsid w:val="008A2CC2"/>
    <w:rsid w:val="008A7D0E"/>
    <w:rsid w:val="008B4A29"/>
    <w:rsid w:val="008B6656"/>
    <w:rsid w:val="008B7B5E"/>
    <w:rsid w:val="008C134D"/>
    <w:rsid w:val="008C1B67"/>
    <w:rsid w:val="008D5C60"/>
    <w:rsid w:val="008D6D61"/>
    <w:rsid w:val="008E56C1"/>
    <w:rsid w:val="008E6746"/>
    <w:rsid w:val="008F0BB3"/>
    <w:rsid w:val="00900FEB"/>
    <w:rsid w:val="00906701"/>
    <w:rsid w:val="0092393E"/>
    <w:rsid w:val="0092518E"/>
    <w:rsid w:val="009259A2"/>
    <w:rsid w:val="00931B1B"/>
    <w:rsid w:val="0093755F"/>
    <w:rsid w:val="00937622"/>
    <w:rsid w:val="00942229"/>
    <w:rsid w:val="00942F83"/>
    <w:rsid w:val="00951A82"/>
    <w:rsid w:val="00952DDB"/>
    <w:rsid w:val="00955BCC"/>
    <w:rsid w:val="00964936"/>
    <w:rsid w:val="009752A4"/>
    <w:rsid w:val="0098538A"/>
    <w:rsid w:val="009853D8"/>
    <w:rsid w:val="009A3603"/>
    <w:rsid w:val="009C11C6"/>
    <w:rsid w:val="009C190B"/>
    <w:rsid w:val="009C3B6C"/>
    <w:rsid w:val="009D04F0"/>
    <w:rsid w:val="009D058A"/>
    <w:rsid w:val="009D225B"/>
    <w:rsid w:val="009D2453"/>
    <w:rsid w:val="009D3994"/>
    <w:rsid w:val="009D41C0"/>
    <w:rsid w:val="009D48C0"/>
    <w:rsid w:val="00A01004"/>
    <w:rsid w:val="00A21D1C"/>
    <w:rsid w:val="00A427FF"/>
    <w:rsid w:val="00A630B6"/>
    <w:rsid w:val="00A64699"/>
    <w:rsid w:val="00A717E8"/>
    <w:rsid w:val="00A804B2"/>
    <w:rsid w:val="00A8133C"/>
    <w:rsid w:val="00A86C53"/>
    <w:rsid w:val="00A93327"/>
    <w:rsid w:val="00A95ADB"/>
    <w:rsid w:val="00AA29E7"/>
    <w:rsid w:val="00AB21CB"/>
    <w:rsid w:val="00AC1B63"/>
    <w:rsid w:val="00AC300E"/>
    <w:rsid w:val="00AC3BEB"/>
    <w:rsid w:val="00AD1604"/>
    <w:rsid w:val="00AD5A97"/>
    <w:rsid w:val="00AF635C"/>
    <w:rsid w:val="00B00E65"/>
    <w:rsid w:val="00B01907"/>
    <w:rsid w:val="00B03918"/>
    <w:rsid w:val="00B225F6"/>
    <w:rsid w:val="00B349CE"/>
    <w:rsid w:val="00B3500E"/>
    <w:rsid w:val="00B56EA8"/>
    <w:rsid w:val="00B62D27"/>
    <w:rsid w:val="00B73ADD"/>
    <w:rsid w:val="00B764A4"/>
    <w:rsid w:val="00B76C8F"/>
    <w:rsid w:val="00B95F11"/>
    <w:rsid w:val="00BA12AD"/>
    <w:rsid w:val="00BB1838"/>
    <w:rsid w:val="00BB263E"/>
    <w:rsid w:val="00BB4F00"/>
    <w:rsid w:val="00BC0132"/>
    <w:rsid w:val="00BC4E33"/>
    <w:rsid w:val="00BD31EE"/>
    <w:rsid w:val="00BE0CEF"/>
    <w:rsid w:val="00BE4711"/>
    <w:rsid w:val="00BE5F6A"/>
    <w:rsid w:val="00BE7C6C"/>
    <w:rsid w:val="00BF222E"/>
    <w:rsid w:val="00BF74D7"/>
    <w:rsid w:val="00C00F1C"/>
    <w:rsid w:val="00C03C16"/>
    <w:rsid w:val="00C10D99"/>
    <w:rsid w:val="00C34F21"/>
    <w:rsid w:val="00C35386"/>
    <w:rsid w:val="00C63804"/>
    <w:rsid w:val="00C721CA"/>
    <w:rsid w:val="00C74D76"/>
    <w:rsid w:val="00C758B6"/>
    <w:rsid w:val="00C80668"/>
    <w:rsid w:val="00C8481E"/>
    <w:rsid w:val="00C862C4"/>
    <w:rsid w:val="00C90D2C"/>
    <w:rsid w:val="00C943E5"/>
    <w:rsid w:val="00CA4FE9"/>
    <w:rsid w:val="00CB4C9D"/>
    <w:rsid w:val="00CB65D3"/>
    <w:rsid w:val="00CB76CC"/>
    <w:rsid w:val="00CC6538"/>
    <w:rsid w:val="00CD1F45"/>
    <w:rsid w:val="00CD2B33"/>
    <w:rsid w:val="00CF26E4"/>
    <w:rsid w:val="00D01AC5"/>
    <w:rsid w:val="00D123FD"/>
    <w:rsid w:val="00D21029"/>
    <w:rsid w:val="00D37B02"/>
    <w:rsid w:val="00D4185B"/>
    <w:rsid w:val="00D464F9"/>
    <w:rsid w:val="00D516BB"/>
    <w:rsid w:val="00D52EA0"/>
    <w:rsid w:val="00D53BFA"/>
    <w:rsid w:val="00D62615"/>
    <w:rsid w:val="00D67536"/>
    <w:rsid w:val="00D82BAE"/>
    <w:rsid w:val="00D8620F"/>
    <w:rsid w:val="00D936E7"/>
    <w:rsid w:val="00D9605C"/>
    <w:rsid w:val="00DA023E"/>
    <w:rsid w:val="00DA0BF1"/>
    <w:rsid w:val="00DA3688"/>
    <w:rsid w:val="00DA431D"/>
    <w:rsid w:val="00DB119A"/>
    <w:rsid w:val="00DB52C8"/>
    <w:rsid w:val="00DC1C2E"/>
    <w:rsid w:val="00DC5613"/>
    <w:rsid w:val="00DC5C00"/>
    <w:rsid w:val="00DC5C93"/>
    <w:rsid w:val="00DD3483"/>
    <w:rsid w:val="00DD4E0B"/>
    <w:rsid w:val="00DE487D"/>
    <w:rsid w:val="00DE79C3"/>
    <w:rsid w:val="00DF24D9"/>
    <w:rsid w:val="00DF5720"/>
    <w:rsid w:val="00DF5BC7"/>
    <w:rsid w:val="00E004CF"/>
    <w:rsid w:val="00E0256B"/>
    <w:rsid w:val="00E03EFD"/>
    <w:rsid w:val="00E05954"/>
    <w:rsid w:val="00E12B1F"/>
    <w:rsid w:val="00E217F7"/>
    <w:rsid w:val="00E405D8"/>
    <w:rsid w:val="00E42882"/>
    <w:rsid w:val="00E44C05"/>
    <w:rsid w:val="00E509CE"/>
    <w:rsid w:val="00E626F4"/>
    <w:rsid w:val="00E62940"/>
    <w:rsid w:val="00E6488C"/>
    <w:rsid w:val="00E7018C"/>
    <w:rsid w:val="00E73647"/>
    <w:rsid w:val="00E7390D"/>
    <w:rsid w:val="00E74CF9"/>
    <w:rsid w:val="00E82483"/>
    <w:rsid w:val="00E8612F"/>
    <w:rsid w:val="00E903A7"/>
    <w:rsid w:val="00E96CE9"/>
    <w:rsid w:val="00EA3AE0"/>
    <w:rsid w:val="00EA3BBB"/>
    <w:rsid w:val="00EA3F69"/>
    <w:rsid w:val="00EB07BC"/>
    <w:rsid w:val="00EB1E4A"/>
    <w:rsid w:val="00EB62AE"/>
    <w:rsid w:val="00ED430E"/>
    <w:rsid w:val="00EF27B1"/>
    <w:rsid w:val="00F02AE5"/>
    <w:rsid w:val="00F0413B"/>
    <w:rsid w:val="00F1089B"/>
    <w:rsid w:val="00F11A14"/>
    <w:rsid w:val="00F309D8"/>
    <w:rsid w:val="00F40F88"/>
    <w:rsid w:val="00F47A9D"/>
    <w:rsid w:val="00F54639"/>
    <w:rsid w:val="00F6026C"/>
    <w:rsid w:val="00F60E8D"/>
    <w:rsid w:val="00F65F5C"/>
    <w:rsid w:val="00F674FB"/>
    <w:rsid w:val="00F67F73"/>
    <w:rsid w:val="00F754EF"/>
    <w:rsid w:val="00F7666A"/>
    <w:rsid w:val="00F91D15"/>
    <w:rsid w:val="00F92C1D"/>
    <w:rsid w:val="00F95A14"/>
    <w:rsid w:val="00FA1B6F"/>
    <w:rsid w:val="00FB2B77"/>
    <w:rsid w:val="00FB7360"/>
    <w:rsid w:val="00FC3D00"/>
    <w:rsid w:val="00FC57BC"/>
    <w:rsid w:val="00FD4F2C"/>
    <w:rsid w:val="00FD5F50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CB2E"/>
  <w15:chartTrackingRefBased/>
  <w15:docId w15:val="{1897DE13-6C2B-4A74-94BC-19371CEE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7EE"/>
    <w:pPr>
      <w:ind w:left="720"/>
      <w:contextualSpacing/>
    </w:pPr>
  </w:style>
  <w:style w:type="table" w:styleId="TableGrid">
    <w:name w:val="Table Grid"/>
    <w:basedOn w:val="TableNormal"/>
    <w:uiPriority w:val="39"/>
    <w:rsid w:val="0025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97"/>
  </w:style>
  <w:style w:type="paragraph" w:styleId="Footer">
    <w:name w:val="footer"/>
    <w:basedOn w:val="Normal"/>
    <w:link w:val="FooterChar"/>
    <w:uiPriority w:val="99"/>
    <w:unhideWhenUsed/>
    <w:rsid w:val="00AD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97"/>
  </w:style>
  <w:style w:type="paragraph" w:styleId="BalloonText">
    <w:name w:val="Balloon Text"/>
    <w:basedOn w:val="Normal"/>
    <w:link w:val="BalloonTextChar"/>
    <w:uiPriority w:val="99"/>
    <w:semiHidden/>
    <w:unhideWhenUsed/>
    <w:rsid w:val="00690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EE00-19BA-4BB8-B3D1-AFE869A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3548</dc:creator>
  <cp:keywords/>
  <dc:description/>
  <cp:lastModifiedBy>Victor Tan</cp:lastModifiedBy>
  <cp:revision>129</cp:revision>
  <dcterms:created xsi:type="dcterms:W3CDTF">2018-06-06T21:50:00Z</dcterms:created>
  <dcterms:modified xsi:type="dcterms:W3CDTF">2019-11-14T08:21:00Z</dcterms:modified>
</cp:coreProperties>
</file>